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E039" w14:textId="7AE93BEE" w:rsidR="008D2BA1" w:rsidRDefault="008D2BA1" w:rsidP="008D2BA1">
      <w:pPr>
        <w:ind w:left="142" w:right="89" w:firstLine="566"/>
        <w:jc w:val="both"/>
      </w:pPr>
      <w:r>
        <w:t>Na temelju</w:t>
      </w:r>
      <w:r w:rsidRPr="00F527DA">
        <w:t xml:space="preserve"> članka 28. Zakona o javnoj nabavi („Narodne novine“ br. 120/16. i 114/22.) </w:t>
      </w:r>
      <w:r>
        <w:t xml:space="preserve">i </w:t>
      </w:r>
      <w:r w:rsidRPr="00F527DA">
        <w:t xml:space="preserve">članka 19. </w:t>
      </w:r>
      <w:r w:rsidRPr="00B127CE">
        <w:t>Statuta Doma zdravlja Koprivničko-križevačke županije</w:t>
      </w:r>
      <w:r>
        <w:t xml:space="preserve"> </w:t>
      </w:r>
      <w:r w:rsidRPr="00B127CE">
        <w:t>KLASA: 011-02/24-01/2, URBROJ: 2137-88-04-24-1 od 27. rujna 2024. godine</w:t>
      </w:r>
      <w:r>
        <w:t xml:space="preserve">, Upravno vijeće Doma zdravlja Koprivničko-Križevačke županije na </w:t>
      </w:r>
      <w:r w:rsidR="0042593C">
        <w:t>18.</w:t>
      </w:r>
      <w:r>
        <w:t xml:space="preserve"> sjednici održanoj </w:t>
      </w:r>
      <w:r w:rsidR="00653009">
        <w:t>30.</w:t>
      </w:r>
      <w:r w:rsidR="0042593C">
        <w:t xml:space="preserve"> travnja</w:t>
      </w:r>
      <w:r>
        <w:t xml:space="preserve"> 202</w:t>
      </w:r>
      <w:r w:rsidR="00325C27">
        <w:t>6</w:t>
      </w:r>
      <w:r>
        <w:t xml:space="preserve">. godine donosi </w:t>
      </w:r>
    </w:p>
    <w:p w14:paraId="16A8DB6D" w14:textId="77777777" w:rsidR="009214E1" w:rsidRDefault="009214E1" w:rsidP="00D65DFE">
      <w:pPr>
        <w:ind w:left="284" w:right="-180"/>
        <w:jc w:val="both"/>
      </w:pPr>
    </w:p>
    <w:p w14:paraId="17DADFBF" w14:textId="606A8ABC" w:rsidR="001E669D" w:rsidRPr="0052203F" w:rsidRDefault="00325C27" w:rsidP="0052203F">
      <w:pPr>
        <w:pStyle w:val="Odlomakpopisa"/>
        <w:numPr>
          <w:ilvl w:val="0"/>
          <w:numId w:val="22"/>
        </w:numPr>
        <w:ind w:hanging="436"/>
        <w:jc w:val="center"/>
        <w:rPr>
          <w:b/>
          <w:sz w:val="28"/>
          <w:szCs w:val="28"/>
        </w:rPr>
      </w:pPr>
      <w:r w:rsidRPr="0052203F">
        <w:rPr>
          <w:b/>
          <w:sz w:val="28"/>
          <w:szCs w:val="28"/>
        </w:rPr>
        <w:t xml:space="preserve">IZMJENE I DOPUNE </w:t>
      </w:r>
      <w:r w:rsidR="001E669D" w:rsidRPr="0052203F">
        <w:rPr>
          <w:b/>
          <w:sz w:val="28"/>
          <w:szCs w:val="28"/>
        </w:rPr>
        <w:t>PLAN</w:t>
      </w:r>
      <w:r w:rsidRPr="0052203F">
        <w:rPr>
          <w:b/>
          <w:sz w:val="28"/>
          <w:szCs w:val="28"/>
        </w:rPr>
        <w:t>A</w:t>
      </w:r>
      <w:r w:rsidR="008D1AE7" w:rsidRPr="0052203F">
        <w:rPr>
          <w:b/>
          <w:sz w:val="28"/>
          <w:szCs w:val="28"/>
        </w:rPr>
        <w:t xml:space="preserve"> </w:t>
      </w:r>
      <w:r w:rsidR="001E669D" w:rsidRPr="0052203F">
        <w:rPr>
          <w:b/>
          <w:sz w:val="28"/>
          <w:szCs w:val="28"/>
        </w:rPr>
        <w:t xml:space="preserve"> NABAVE</w:t>
      </w:r>
    </w:p>
    <w:p w14:paraId="42C6617A" w14:textId="18064431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</w:t>
      </w:r>
      <w:r w:rsidR="006007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GODINU</w:t>
      </w:r>
    </w:p>
    <w:p w14:paraId="4F965CE9" w14:textId="6DA0EA25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11406" w14:textId="77777777" w:rsidR="00436C33" w:rsidRDefault="00436C33" w:rsidP="001E669D">
      <w:pPr>
        <w:ind w:right="-180"/>
        <w:jc w:val="both"/>
      </w:pPr>
    </w:p>
    <w:p w14:paraId="25CB0646" w14:textId="0301545A" w:rsidR="00AF5236" w:rsidRPr="00AF5236" w:rsidRDefault="00436C33" w:rsidP="00AF5236">
      <w:pPr>
        <w:spacing w:line="360" w:lineRule="auto"/>
        <w:jc w:val="center"/>
        <w:rPr>
          <w:b/>
          <w:bCs/>
        </w:rPr>
      </w:pPr>
      <w:r w:rsidRPr="009A49B0">
        <w:rPr>
          <w:b/>
          <w:bCs/>
        </w:rPr>
        <w:t>I.</w:t>
      </w:r>
    </w:p>
    <w:p w14:paraId="7120F2F4" w14:textId="569812B5" w:rsidR="00AF5236" w:rsidRPr="0042593C" w:rsidRDefault="00ED3CB0" w:rsidP="00AF5236">
      <w:pPr>
        <w:ind w:firstLine="708"/>
        <w:jc w:val="both"/>
        <w:rPr>
          <w:b/>
          <w:bCs/>
        </w:rPr>
      </w:pPr>
      <w:r>
        <w:t xml:space="preserve">U </w:t>
      </w:r>
      <w:r w:rsidR="00AF5236" w:rsidRPr="009A49B0">
        <w:t>Plan</w:t>
      </w:r>
      <w:r>
        <w:t>a</w:t>
      </w:r>
      <w:r w:rsidR="00AF5236" w:rsidRPr="009A49B0">
        <w:t xml:space="preserve"> nabave Doma zdravlja Koprivničko-križevačke županije za 202</w:t>
      </w:r>
      <w:r w:rsidR="00AF5236">
        <w:t>6</w:t>
      </w:r>
      <w:r w:rsidR="00AF5236" w:rsidRPr="009A49B0">
        <w:t xml:space="preserve">. godinu </w:t>
      </w:r>
      <w:r w:rsidR="00AF5236">
        <w:t>KLASA:</w:t>
      </w:r>
      <w:r w:rsidR="00583D4F">
        <w:t xml:space="preserve"> </w:t>
      </w:r>
      <w:r w:rsidR="00AF5236">
        <w:t xml:space="preserve">400-03/25-01/1, </w:t>
      </w:r>
      <w:r w:rsidR="00AF5236" w:rsidRPr="009A49B0">
        <w:t>URBROJ:</w:t>
      </w:r>
      <w:r w:rsidR="00583D4F">
        <w:t xml:space="preserve"> </w:t>
      </w:r>
      <w:r w:rsidR="00AF5236">
        <w:t>2137-88-05-25-1 od 22.</w:t>
      </w:r>
      <w:r w:rsidR="00AF5236" w:rsidRPr="009A49B0">
        <w:t xml:space="preserve"> prosinca 202</w:t>
      </w:r>
      <w:r w:rsidR="00AF5236">
        <w:t xml:space="preserve">5. </w:t>
      </w:r>
      <w:r w:rsidR="00AF5236" w:rsidRPr="009A49B0">
        <w:t>godine</w:t>
      </w:r>
      <w:r w:rsidR="00AF5236">
        <w:t xml:space="preserve"> i </w:t>
      </w:r>
      <w:r w:rsidR="0042593C">
        <w:t xml:space="preserve">u </w:t>
      </w:r>
      <w:r w:rsidR="00AF5236">
        <w:t xml:space="preserve">I. Izmjenama i dopunama Plana nabave </w:t>
      </w:r>
      <w:r w:rsidR="00AF5236" w:rsidRPr="009A49B0">
        <w:t>Doma zdravlja Koprivničko-križevačke županije za 202</w:t>
      </w:r>
      <w:r w:rsidR="00AF5236">
        <w:t>6</w:t>
      </w:r>
      <w:r w:rsidR="00AF5236" w:rsidRPr="009A49B0">
        <w:t>. godinu</w:t>
      </w:r>
      <w:r w:rsidR="00AF5236">
        <w:t>,</w:t>
      </w:r>
      <w:r w:rsidR="00AF5236" w:rsidRPr="009A49B0">
        <w:t xml:space="preserve"> </w:t>
      </w:r>
      <w:r w:rsidR="00AF5236">
        <w:t>KLASA:</w:t>
      </w:r>
      <w:r w:rsidR="00583D4F">
        <w:t xml:space="preserve"> </w:t>
      </w:r>
      <w:r w:rsidR="00AF5236">
        <w:t xml:space="preserve">400-03/25-01/1, </w:t>
      </w:r>
      <w:r w:rsidR="00AF5236" w:rsidRPr="009A49B0">
        <w:t>URBROJ:</w:t>
      </w:r>
      <w:r w:rsidR="00583D4F">
        <w:t xml:space="preserve"> </w:t>
      </w:r>
      <w:r w:rsidR="00AF5236">
        <w:t>2137-88-05-2</w:t>
      </w:r>
      <w:r w:rsidR="0042593C">
        <w:t>6</w:t>
      </w:r>
      <w:r w:rsidR="00AF5236">
        <w:t xml:space="preserve">-2 </w:t>
      </w:r>
      <w:r w:rsidR="00583D4F">
        <w:t xml:space="preserve">od </w:t>
      </w:r>
      <w:r w:rsidR="00AF5236">
        <w:t>26. veljače 2026. godine</w:t>
      </w:r>
      <w:r w:rsidR="0042593C">
        <w:t xml:space="preserve"> (u daljnjem tekstu: Plan nabave)</w:t>
      </w:r>
      <w:r w:rsidR="00AF5236">
        <w:t xml:space="preserve"> </w:t>
      </w:r>
      <w:r w:rsidR="005839E5">
        <w:t xml:space="preserve">u točki I. </w:t>
      </w:r>
      <w:r w:rsidR="00AF5236">
        <w:t xml:space="preserve">brišu se evidencijski brojevi </w:t>
      </w:r>
      <w:r w:rsidR="0042593C">
        <w:t xml:space="preserve">nabave: </w:t>
      </w:r>
      <w:r w:rsidR="0042593C" w:rsidRPr="0042593C">
        <w:rPr>
          <w:b/>
          <w:bCs/>
        </w:rPr>
        <w:t>„</w:t>
      </w:r>
      <w:r w:rsidR="00AF5236" w:rsidRPr="0042593C">
        <w:rPr>
          <w:b/>
          <w:bCs/>
        </w:rPr>
        <w:t>42/2026</w:t>
      </w:r>
      <w:r w:rsidR="003D57DF" w:rsidRPr="0042593C">
        <w:rPr>
          <w:b/>
          <w:bCs/>
        </w:rPr>
        <w:t>, 44/2026</w:t>
      </w:r>
      <w:r w:rsidR="00AF5236" w:rsidRPr="0042593C">
        <w:rPr>
          <w:b/>
          <w:bCs/>
        </w:rPr>
        <w:t xml:space="preserve"> i 63/2026</w:t>
      </w:r>
      <w:r w:rsidR="0042593C" w:rsidRPr="0042593C">
        <w:rPr>
          <w:b/>
          <w:bCs/>
        </w:rPr>
        <w:t>“</w:t>
      </w:r>
      <w:r w:rsidR="0042593C">
        <w:rPr>
          <w:b/>
          <w:bCs/>
        </w:rPr>
        <w:t>.</w:t>
      </w:r>
    </w:p>
    <w:p w14:paraId="125A3618" w14:textId="77777777" w:rsidR="00AF5236" w:rsidRDefault="00AF5236" w:rsidP="00AF5236">
      <w:pPr>
        <w:rPr>
          <w:b/>
          <w:bCs/>
        </w:rPr>
      </w:pPr>
    </w:p>
    <w:p w14:paraId="2B4A4BB0" w14:textId="5B4E9D7C" w:rsidR="00AF5236" w:rsidRPr="009A49B0" w:rsidRDefault="00AF5236" w:rsidP="00AF5236">
      <w:pPr>
        <w:spacing w:line="360" w:lineRule="auto"/>
        <w:jc w:val="center"/>
        <w:rPr>
          <w:b/>
          <w:bCs/>
        </w:rPr>
      </w:pPr>
      <w:r w:rsidRPr="009A49B0">
        <w:rPr>
          <w:b/>
          <w:bCs/>
        </w:rPr>
        <w:t>I</w:t>
      </w:r>
      <w:r>
        <w:rPr>
          <w:b/>
          <w:bCs/>
        </w:rPr>
        <w:t>I</w:t>
      </w:r>
      <w:r w:rsidRPr="009A49B0">
        <w:rPr>
          <w:b/>
          <w:bCs/>
        </w:rPr>
        <w:t>.</w:t>
      </w:r>
    </w:p>
    <w:p w14:paraId="07939E79" w14:textId="47FD4773" w:rsidR="00436C33" w:rsidRPr="009A49B0" w:rsidRDefault="00ED3CB0" w:rsidP="00436C33">
      <w:pPr>
        <w:ind w:firstLine="708"/>
        <w:jc w:val="both"/>
      </w:pPr>
      <w:r>
        <w:t xml:space="preserve">U točki I. </w:t>
      </w:r>
      <w:r w:rsidRPr="009A49B0">
        <w:t>Plan</w:t>
      </w:r>
      <w:r>
        <w:t>a</w:t>
      </w:r>
      <w:r w:rsidRPr="009A49B0">
        <w:t xml:space="preserve"> nabave </w:t>
      </w:r>
      <w:r w:rsidR="00DD792C">
        <w:t xml:space="preserve">evidencijski brojevi </w:t>
      </w:r>
      <w:r w:rsidR="0042593C">
        <w:t xml:space="preserve">nabave: </w:t>
      </w:r>
      <w:r w:rsidR="0042593C" w:rsidRPr="0042593C">
        <w:rPr>
          <w:b/>
          <w:bCs/>
        </w:rPr>
        <w:t>„</w:t>
      </w:r>
      <w:r w:rsidR="00DD792C" w:rsidRPr="0042593C">
        <w:rPr>
          <w:b/>
          <w:bCs/>
        </w:rPr>
        <w:t xml:space="preserve">13/2026, </w:t>
      </w:r>
      <w:r w:rsidR="007448C8" w:rsidRPr="0042593C">
        <w:rPr>
          <w:b/>
          <w:bCs/>
        </w:rPr>
        <w:t>22/</w:t>
      </w:r>
      <w:r w:rsidR="00DD792C" w:rsidRPr="0042593C">
        <w:rPr>
          <w:b/>
          <w:bCs/>
        </w:rPr>
        <w:t>2026,</w:t>
      </w:r>
      <w:r w:rsidR="00087946">
        <w:rPr>
          <w:b/>
          <w:bCs/>
        </w:rPr>
        <w:t xml:space="preserve"> 34-MV/2026,</w:t>
      </w:r>
      <w:r w:rsidR="00DD792C" w:rsidRPr="0042593C">
        <w:rPr>
          <w:b/>
          <w:bCs/>
        </w:rPr>
        <w:t xml:space="preserve"> 43/2026, 4</w:t>
      </w:r>
      <w:r w:rsidR="007448C8" w:rsidRPr="0042593C">
        <w:rPr>
          <w:b/>
          <w:bCs/>
        </w:rPr>
        <w:t>5</w:t>
      </w:r>
      <w:r w:rsidR="00DD792C" w:rsidRPr="0042593C">
        <w:rPr>
          <w:b/>
          <w:bCs/>
        </w:rPr>
        <w:t xml:space="preserve">/2026, </w:t>
      </w:r>
      <w:r w:rsidR="007448C8" w:rsidRPr="0042593C">
        <w:rPr>
          <w:b/>
          <w:bCs/>
        </w:rPr>
        <w:t xml:space="preserve">48/2026, </w:t>
      </w:r>
      <w:r w:rsidR="00DD792C" w:rsidRPr="0042593C">
        <w:rPr>
          <w:b/>
          <w:bCs/>
        </w:rPr>
        <w:t>53/2026 i 64-MV/2026</w:t>
      </w:r>
      <w:r w:rsidR="0042593C" w:rsidRPr="0042593C">
        <w:rPr>
          <w:b/>
          <w:bCs/>
        </w:rPr>
        <w:t>“</w:t>
      </w:r>
      <w:r w:rsidR="00AF5236">
        <w:t xml:space="preserve"> mijenjaju se i glase:</w:t>
      </w:r>
    </w:p>
    <w:p w14:paraId="489A1618" w14:textId="77777777" w:rsidR="00D65DFE" w:rsidRDefault="001E669D" w:rsidP="001E669D">
      <w:pPr>
        <w:jc w:val="center"/>
      </w:pPr>
      <w:r>
        <w:t xml:space="preserve">   </w:t>
      </w:r>
    </w:p>
    <w:p w14:paraId="50C6ED0B" w14:textId="190DFBA2" w:rsidR="00E61C75" w:rsidRPr="00442C88" w:rsidRDefault="0042593C" w:rsidP="00D02586">
      <w:pPr>
        <w:ind w:right="-180"/>
        <w:rPr>
          <w:sz w:val="20"/>
          <w:szCs w:val="20"/>
        </w:rPr>
      </w:pPr>
      <w:r>
        <w:rPr>
          <w:sz w:val="20"/>
          <w:szCs w:val="20"/>
        </w:rPr>
        <w:t>„</w:t>
      </w:r>
    </w:p>
    <w:tbl>
      <w:tblPr>
        <w:tblW w:w="15265" w:type="dxa"/>
        <w:tblLayout w:type="fixed"/>
        <w:tblLook w:val="04A0" w:firstRow="1" w:lastRow="0" w:firstColumn="1" w:lastColumn="0" w:noHBand="0" w:noVBand="1"/>
      </w:tblPr>
      <w:tblGrid>
        <w:gridCol w:w="1010"/>
        <w:gridCol w:w="4040"/>
        <w:gridCol w:w="1259"/>
        <w:gridCol w:w="1340"/>
        <w:gridCol w:w="1276"/>
        <w:gridCol w:w="993"/>
        <w:gridCol w:w="879"/>
        <w:gridCol w:w="1059"/>
        <w:gridCol w:w="1017"/>
        <w:gridCol w:w="1177"/>
        <w:gridCol w:w="1215"/>
      </w:tblGrid>
      <w:tr w:rsidR="0062487B" w:rsidRPr="00442C88" w14:paraId="26C2CD76" w14:textId="77777777" w:rsidTr="00087946">
        <w:trPr>
          <w:trHeight w:val="96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C9817E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9AEDD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364A4C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CD22AB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7EAE4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AEE78" w14:textId="77777777" w:rsidR="0062487B" w:rsidRPr="0062487B" w:rsidRDefault="0062487B" w:rsidP="0062487B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B2990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66D74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1C398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A990DB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71E50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62487B" w:rsidRPr="00442C88" w14:paraId="183A7031" w14:textId="77777777" w:rsidTr="00087946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DAFB55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E8C44B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BF57F9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9EC66C" w14:textId="24F04F35" w:rsidR="00E54E59" w:rsidRPr="0062487B" w:rsidRDefault="00E54E59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1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2EE457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AC5E7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872920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419448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E257F7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554EFC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C3F27D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62487B" w:rsidRPr="00442C88" w14:paraId="46AF8C59" w14:textId="77777777" w:rsidTr="00087946">
        <w:trPr>
          <w:trHeight w:val="5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536F3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13/2026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CA24" w14:textId="77777777" w:rsidR="0062487B" w:rsidRPr="0062487B" w:rsidRDefault="0062487B" w:rsidP="0062487B">
            <w:pPr>
              <w:rPr>
                <w:color w:val="000000"/>
                <w:sz w:val="20"/>
                <w:szCs w:val="20"/>
              </w:rPr>
            </w:pPr>
            <w:r w:rsidRPr="0062487B">
              <w:rPr>
                <w:color w:val="000000"/>
                <w:sz w:val="20"/>
                <w:szCs w:val="20"/>
              </w:rPr>
              <w:t xml:space="preserve">Stomatološki materijal za protetiku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93F6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33141800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F66B" w14:textId="7B71981F" w:rsidR="00E54E59" w:rsidRPr="0062487B" w:rsidRDefault="00E54E59" w:rsidP="00624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4D99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C18B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DEF8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921A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F09E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. kvar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E34C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1 godin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A4DE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62487B" w:rsidRPr="00442C88" w14:paraId="1F620A2D" w14:textId="77777777" w:rsidTr="00087946">
        <w:trPr>
          <w:trHeight w:val="4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1679E0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4E2A7E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C0EC60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391F75" w14:textId="702CB893" w:rsidR="00133F19" w:rsidRPr="0062487B" w:rsidRDefault="0049633E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78734A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EBC907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8C0827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21AEB0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376CB4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521C45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13459B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62487B" w:rsidRPr="00442C88" w14:paraId="47F57A45" w14:textId="77777777" w:rsidTr="00087946">
        <w:trPr>
          <w:trHeight w:val="5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3832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22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97E0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51AE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50730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449DE" w14:textId="3712DA2E" w:rsidR="0062487B" w:rsidRPr="0062487B" w:rsidRDefault="0049633E" w:rsidP="00624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2487B" w:rsidRPr="0062487B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9254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81B2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7A0F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569C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6B40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I. kvar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4227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AC16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087946" w:rsidRPr="00442C88" w14:paraId="6997D71F" w14:textId="77777777" w:rsidTr="00087946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D4903F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AE7A35" w14:textId="4FBBA887" w:rsidR="00087946" w:rsidRPr="00087946" w:rsidRDefault="00087946" w:rsidP="00087946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931B5E" w14:textId="6D3D2BF1" w:rsidR="00087946" w:rsidRPr="0062487B" w:rsidRDefault="00087946" w:rsidP="00087946">
            <w:pPr>
              <w:jc w:val="right"/>
              <w:rPr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CBA1C7" w14:textId="77777777" w:rsidR="00087946" w:rsidRPr="000042C5" w:rsidRDefault="00087946" w:rsidP="0008794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042C5">
              <w:rPr>
                <w:b/>
                <w:bCs/>
                <w:strike/>
                <w:sz w:val="20"/>
                <w:szCs w:val="20"/>
              </w:rPr>
              <w:t>62.800,00</w:t>
            </w:r>
          </w:p>
          <w:p w14:paraId="450A386B" w14:textId="77777777" w:rsidR="00087946" w:rsidRPr="00DB4A4C" w:rsidRDefault="00087946" w:rsidP="0008794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DB4A4C">
              <w:rPr>
                <w:b/>
                <w:bCs/>
                <w:strike/>
                <w:sz w:val="20"/>
                <w:szCs w:val="20"/>
              </w:rPr>
              <w:t>79.880,00</w:t>
            </w:r>
          </w:p>
          <w:p w14:paraId="048DD65E" w14:textId="342334A4" w:rsidR="00087946" w:rsidRDefault="00087946" w:rsidP="0008794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98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65994E" w14:textId="77777777" w:rsidR="00087946" w:rsidRPr="0062487B" w:rsidRDefault="00087946" w:rsidP="000879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B73846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F6C7B2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57D195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FF367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F9B20C" w14:textId="77777777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306B78" w14:textId="77777777" w:rsidR="00087946" w:rsidRPr="0062487B" w:rsidRDefault="00087946" w:rsidP="00087946">
            <w:pPr>
              <w:rPr>
                <w:sz w:val="20"/>
                <w:szCs w:val="20"/>
              </w:rPr>
            </w:pPr>
          </w:p>
        </w:tc>
      </w:tr>
      <w:tr w:rsidR="00087946" w:rsidRPr="00442C88" w14:paraId="11B1B9C8" w14:textId="77777777" w:rsidTr="00087946">
        <w:trPr>
          <w:trHeight w:val="5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6D7FA" w14:textId="6E2B4E3E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 w:rsidRPr="0062487B">
              <w:rPr>
                <w:color w:val="000000"/>
                <w:sz w:val="20"/>
                <w:szCs w:val="20"/>
              </w:rPr>
              <w:t>34-MV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87B8B" w14:textId="0E65A2C1" w:rsidR="00087946" w:rsidRPr="0062487B" w:rsidRDefault="00087946" w:rsidP="00087946">
            <w:pPr>
              <w:rPr>
                <w:sz w:val="20"/>
                <w:szCs w:val="20"/>
              </w:rPr>
            </w:pPr>
            <w:r w:rsidRPr="0062487B">
              <w:rPr>
                <w:color w:val="000000"/>
                <w:sz w:val="20"/>
                <w:szCs w:val="20"/>
              </w:rPr>
              <w:t>Održavanje programa  Medicus.Net</w:t>
            </w:r>
            <w:r>
              <w:rPr>
                <w:color w:val="000000"/>
                <w:sz w:val="20"/>
                <w:szCs w:val="20"/>
              </w:rPr>
              <w:t xml:space="preserve"> i eDom zdravlj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868B9" w14:textId="6C216DE6" w:rsidR="00087946" w:rsidRPr="0062487B" w:rsidRDefault="00087946" w:rsidP="00087946">
            <w:pPr>
              <w:jc w:val="right"/>
              <w:rPr>
                <w:sz w:val="20"/>
                <w:szCs w:val="20"/>
              </w:rPr>
            </w:pPr>
            <w:r w:rsidRPr="0062487B">
              <w:rPr>
                <w:color w:val="000000"/>
                <w:sz w:val="20"/>
                <w:szCs w:val="20"/>
              </w:rPr>
              <w:t>72416000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66A41" w14:textId="4222E1B1" w:rsidR="00087946" w:rsidRDefault="005C2374" w:rsidP="000879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732ED" w14:textId="3ED1AEFA" w:rsidR="00087946" w:rsidRPr="0062487B" w:rsidRDefault="00087946" w:rsidP="0008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9CD7" w14:textId="0D283B31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CFC8" w14:textId="794EDA24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DFCF" w14:textId="6113945B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CBDD" w14:textId="472F5BDF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I.kvar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9197" w14:textId="1977381A" w:rsidR="00087946" w:rsidRPr="0062487B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487B">
              <w:rPr>
                <w:sz w:val="20"/>
                <w:szCs w:val="20"/>
              </w:rPr>
              <w:t xml:space="preserve"> godi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F917" w14:textId="77777777" w:rsidR="00087946" w:rsidRPr="0062487B" w:rsidRDefault="00087946" w:rsidP="00087946">
            <w:pPr>
              <w:rPr>
                <w:sz w:val="20"/>
                <w:szCs w:val="20"/>
              </w:rPr>
            </w:pPr>
          </w:p>
        </w:tc>
      </w:tr>
      <w:tr w:rsidR="0062487B" w:rsidRPr="00442C88" w14:paraId="0C465D23" w14:textId="77777777" w:rsidTr="00087946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8B1B8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768AB5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B3F156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2F602" w14:textId="634548DA" w:rsidR="006B5B92" w:rsidRPr="0049633E" w:rsidRDefault="003D57DF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856,00</w:t>
            </w:r>
          </w:p>
          <w:p w14:paraId="253E47D3" w14:textId="34E875AD" w:rsidR="001E3F8D" w:rsidRPr="0062487B" w:rsidRDefault="001E3F8D" w:rsidP="00624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564134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05E64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01F31A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7FEF2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5C3CDD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97D7E8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2AF28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487B" w:rsidRPr="00442C88" w14:paraId="30E2A4C6" w14:textId="77777777" w:rsidTr="00087946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F016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43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61E5" w14:textId="64510C1A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Osobna računala  </w:t>
            </w:r>
            <w:r w:rsidR="0049633E">
              <w:rPr>
                <w:strike/>
                <w:sz w:val="20"/>
                <w:szCs w:val="20"/>
              </w:rPr>
              <w:t>4</w:t>
            </w:r>
            <w:r w:rsidR="007C5E04">
              <w:rPr>
                <w:sz w:val="20"/>
                <w:szCs w:val="20"/>
              </w:rPr>
              <w:t xml:space="preserve"> </w:t>
            </w:r>
            <w:r w:rsidRPr="0062487B">
              <w:rPr>
                <w:sz w:val="20"/>
                <w:szCs w:val="20"/>
              </w:rPr>
              <w:t>kom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693B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30213000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CA83" w14:textId="4FFB4C1C" w:rsidR="007C5E04" w:rsidRPr="0062487B" w:rsidRDefault="007C5E04" w:rsidP="00624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DC169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8701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EB23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52EA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B380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13D5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C684" w14:textId="3D34772F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</w:p>
        </w:tc>
      </w:tr>
      <w:tr w:rsidR="0062487B" w:rsidRPr="00442C88" w14:paraId="33C9FDD3" w14:textId="77777777" w:rsidTr="00087946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40A7C8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718A9B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DF4C2E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A3B88" w14:textId="77777777" w:rsidR="0062487B" w:rsidRPr="0062487B" w:rsidRDefault="0062487B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50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4A9A70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137FDA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1C7468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AAC0D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72DBC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C27C49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26C114" w14:textId="79DAD3D4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87B" w:rsidRPr="00442C88" w14:paraId="45EF3A45" w14:textId="77777777" w:rsidTr="00087946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4E28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45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51D0" w14:textId="74C55136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Namještaj za opremanje novih ordinacija u </w:t>
            </w:r>
            <w:r w:rsidR="0010174C">
              <w:rPr>
                <w:sz w:val="20"/>
                <w:szCs w:val="20"/>
              </w:rPr>
              <w:t>Koprivničkom Ivanc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6704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39130000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BEC0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8B5D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50CB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45B4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C896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CCD3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I. kvar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BAED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0B93E" w14:textId="5AFD7283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</w:p>
        </w:tc>
      </w:tr>
      <w:tr w:rsidR="00F867E2" w:rsidRPr="00442C88" w14:paraId="47F17516" w14:textId="77777777" w:rsidTr="00087946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87779" w14:textId="1020BA9A" w:rsidR="00F867E2" w:rsidRPr="00F867E2" w:rsidRDefault="00F867E2" w:rsidP="00F867E2">
            <w:pPr>
              <w:jc w:val="center"/>
              <w:rPr>
                <w:sz w:val="20"/>
                <w:szCs w:val="20"/>
              </w:rPr>
            </w:pPr>
            <w:r w:rsidRPr="00F867E2">
              <w:rPr>
                <w:sz w:val="20"/>
                <w:szCs w:val="20"/>
              </w:rPr>
              <w:t>48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C68DA" w14:textId="52A35CB8" w:rsidR="00F867E2" w:rsidRPr="00F867E2" w:rsidRDefault="00F867E2" w:rsidP="00F867E2">
            <w:pPr>
              <w:rPr>
                <w:sz w:val="20"/>
                <w:szCs w:val="20"/>
              </w:rPr>
            </w:pPr>
            <w:r w:rsidRPr="00F867E2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F2B78" w14:textId="6028D037" w:rsidR="00F867E2" w:rsidRPr="00F867E2" w:rsidRDefault="00F867E2" w:rsidP="00F867E2">
            <w:pPr>
              <w:jc w:val="right"/>
              <w:rPr>
                <w:sz w:val="20"/>
                <w:szCs w:val="20"/>
              </w:rPr>
            </w:pPr>
            <w:r w:rsidRPr="00F867E2">
              <w:rPr>
                <w:sz w:val="20"/>
                <w:szCs w:val="20"/>
              </w:rPr>
              <w:t>39130000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35DE1" w14:textId="18C8B1DD" w:rsidR="00F867E2" w:rsidRPr="00F867E2" w:rsidRDefault="00F867E2" w:rsidP="00F867E2">
            <w:pPr>
              <w:jc w:val="right"/>
              <w:rPr>
                <w:sz w:val="20"/>
                <w:szCs w:val="20"/>
              </w:rPr>
            </w:pPr>
            <w:r w:rsidRPr="00F867E2">
              <w:rPr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55EEC" w14:textId="0212ED08" w:rsidR="00F867E2" w:rsidRPr="0062487B" w:rsidRDefault="00F867E2" w:rsidP="00F867E2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69F1" w14:textId="2B1C0C45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7ECBC" w14:textId="6E0F8E07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1CC41" w14:textId="77777777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98ED" w14:textId="77777777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A898" w14:textId="77777777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A9A8" w14:textId="77777777" w:rsidR="00F867E2" w:rsidRPr="0062487B" w:rsidRDefault="00F867E2" w:rsidP="00F867E2">
            <w:pPr>
              <w:jc w:val="center"/>
              <w:rPr>
                <w:sz w:val="20"/>
                <w:szCs w:val="20"/>
              </w:rPr>
            </w:pPr>
          </w:p>
        </w:tc>
      </w:tr>
      <w:tr w:rsidR="0062487B" w:rsidRPr="00442C88" w14:paraId="0808C0E8" w14:textId="77777777" w:rsidTr="00087946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F72012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64927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1253F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7ED80D" w14:textId="537ADEF9" w:rsidR="00102A9C" w:rsidRPr="0062487B" w:rsidRDefault="005314E1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</w:t>
            </w:r>
            <w:r w:rsidR="0010174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10174C">
              <w:rPr>
                <w:b/>
                <w:bCs/>
                <w:sz w:val="20"/>
                <w:szCs w:val="20"/>
              </w:rPr>
              <w:t>730</w:t>
            </w:r>
            <w:r>
              <w:rPr>
                <w:b/>
                <w:bCs/>
                <w:sz w:val="20"/>
                <w:szCs w:val="20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332F6F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F7E74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30CC5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5DB93D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97FA35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67AB3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7E0EC1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62487B" w:rsidRPr="00442C88" w14:paraId="51E0D2BE" w14:textId="77777777" w:rsidTr="00087946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70DE" w14:textId="77777777" w:rsidR="0062487B" w:rsidRPr="0062487B" w:rsidRDefault="0062487B" w:rsidP="0010174C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53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CC053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ređaj za ABI index test komplet 2 kom. za sestrinsko savjetovalište u Križevcima i Đurđevcu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1B87" w14:textId="77777777" w:rsidR="0062487B" w:rsidRPr="0062487B" w:rsidRDefault="0062487B" w:rsidP="0062487B">
            <w:pPr>
              <w:jc w:val="right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33100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BC8C2" w14:textId="2FD8FB01" w:rsidR="0062487B" w:rsidRPr="0062487B" w:rsidRDefault="0010174C" w:rsidP="00624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0,</w:t>
            </w:r>
            <w:r w:rsidR="0062487B" w:rsidRPr="0062487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9597" w14:textId="77777777" w:rsidR="0062487B" w:rsidRPr="0062487B" w:rsidRDefault="0062487B" w:rsidP="0062487B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96E6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D59D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BCA1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4919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I. kvar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3166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216C8" w14:textId="4F4E9374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</w:p>
        </w:tc>
      </w:tr>
      <w:tr w:rsidR="0062487B" w:rsidRPr="00442C88" w14:paraId="0D29D9DF" w14:textId="77777777" w:rsidTr="00087946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ADAE01" w14:textId="77777777" w:rsidR="0062487B" w:rsidRPr="0062487B" w:rsidRDefault="0062487B" w:rsidP="0062487B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F91A2E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6E2AEF" w14:textId="77777777" w:rsidR="0062487B" w:rsidRPr="0062487B" w:rsidRDefault="0062487B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BCEF92" w14:textId="40C0F060" w:rsidR="00C06593" w:rsidRPr="00C06593" w:rsidRDefault="00C06593" w:rsidP="0062487B">
            <w:pPr>
              <w:jc w:val="right"/>
              <w:rPr>
                <w:b/>
                <w:bCs/>
                <w:sz w:val="20"/>
                <w:szCs w:val="20"/>
              </w:rPr>
            </w:pPr>
            <w:r w:rsidRPr="00C06593">
              <w:rPr>
                <w:b/>
                <w:bCs/>
                <w:sz w:val="20"/>
                <w:szCs w:val="20"/>
              </w:rPr>
              <w:t>256.695,20</w:t>
            </w:r>
          </w:p>
          <w:p w14:paraId="1CD31734" w14:textId="77777777" w:rsidR="007B71DE" w:rsidRDefault="007B71DE" w:rsidP="0062487B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671CC98" w14:textId="7A6FA554" w:rsidR="000042C5" w:rsidRPr="0062487B" w:rsidRDefault="000042C5" w:rsidP="00624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C2BEC7" w14:textId="77777777" w:rsidR="0062487B" w:rsidRPr="0062487B" w:rsidRDefault="0062487B" w:rsidP="006248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1DD725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D39424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6D98E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50A6F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DE02BD" w14:textId="77777777" w:rsidR="0062487B" w:rsidRPr="0062487B" w:rsidRDefault="0062487B" w:rsidP="0062487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1BF244" w14:textId="77777777" w:rsidR="0062487B" w:rsidRPr="0062487B" w:rsidRDefault="0062487B" w:rsidP="0062487B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75EDA" w:rsidRPr="00724F88" w14:paraId="02A7F84A" w14:textId="77777777" w:rsidTr="00087946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7195F2" w14:textId="33D7BE17" w:rsidR="00B75EDA" w:rsidRPr="00724F88" w:rsidRDefault="00B75EDA" w:rsidP="00B75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MV/2026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63D7" w14:textId="48869037" w:rsidR="00B75EDA" w:rsidRPr="00B75EDA" w:rsidRDefault="00B75EDA" w:rsidP="00B75EDA">
            <w:pPr>
              <w:rPr>
                <w:sz w:val="20"/>
                <w:szCs w:val="20"/>
              </w:rPr>
            </w:pPr>
            <w:r w:rsidRPr="00B75EDA">
              <w:rPr>
                <w:sz w:val="20"/>
                <w:szCs w:val="20"/>
              </w:rPr>
              <w:t>Sanacija kapele "Svetog Florijana" u sklopu stare bolnice u Koprivnici 3. faz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D23EC" w14:textId="6D576E1C" w:rsidR="00B75EDA" w:rsidRPr="00B75EDA" w:rsidRDefault="00B75EDA" w:rsidP="00B75EDA">
            <w:pPr>
              <w:jc w:val="right"/>
              <w:rPr>
                <w:sz w:val="20"/>
                <w:szCs w:val="20"/>
              </w:rPr>
            </w:pPr>
            <w:r w:rsidRPr="00B75EDA">
              <w:rPr>
                <w:sz w:val="20"/>
                <w:szCs w:val="20"/>
              </w:rPr>
              <w:t xml:space="preserve">45453100-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7CF08" w14:textId="3DB34F85" w:rsidR="007B71DE" w:rsidRPr="00B75EDA" w:rsidRDefault="007B71DE" w:rsidP="00B75E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E2586" w14:textId="17B1EC84" w:rsidR="00B75EDA" w:rsidRPr="0062487B" w:rsidRDefault="00B75EDA" w:rsidP="00B75EDA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4152" w14:textId="7C3BE6CD" w:rsidR="00B75EDA" w:rsidRPr="0062487B" w:rsidRDefault="00B75EDA" w:rsidP="00B75EDA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0D71B" w14:textId="21125091" w:rsidR="00B75EDA" w:rsidRPr="0062487B" w:rsidRDefault="00B75EDA" w:rsidP="00B75EDA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90B5C" w14:textId="56A99B86" w:rsidR="00B75EDA" w:rsidRPr="0062487B" w:rsidRDefault="00B75EDA" w:rsidP="00B75EDA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5BFA2" w14:textId="76D9085B" w:rsidR="00B75EDA" w:rsidRPr="0062487B" w:rsidRDefault="00B75EDA" w:rsidP="00B75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kvartal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58364" w14:textId="34E9E06F" w:rsidR="00B75EDA" w:rsidRDefault="00B75EDA" w:rsidP="00B75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6F7E" w14:textId="77777777" w:rsidR="00B75EDA" w:rsidRPr="00724F88" w:rsidRDefault="00B75EDA" w:rsidP="00B75E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FA778F" w14:textId="36C3C770" w:rsidR="00D65DFE" w:rsidRDefault="00583D4F" w:rsidP="0062487B">
      <w:pPr>
        <w:ind w:left="-142" w:right="-180"/>
      </w:pPr>
      <w:r>
        <w:t>„.</w:t>
      </w:r>
    </w:p>
    <w:p w14:paraId="1D61CF0B" w14:textId="77777777" w:rsidR="00D65DFE" w:rsidRDefault="00D65DFE" w:rsidP="00D02586">
      <w:pPr>
        <w:ind w:right="-180"/>
      </w:pPr>
    </w:p>
    <w:p w14:paraId="5C814569" w14:textId="701DA04D" w:rsidR="00AF5236" w:rsidRPr="00AF5236" w:rsidRDefault="00AF5236" w:rsidP="00AF5236">
      <w:pPr>
        <w:spacing w:line="360" w:lineRule="auto"/>
        <w:ind w:right="-180"/>
        <w:jc w:val="center"/>
        <w:rPr>
          <w:b/>
          <w:bCs/>
        </w:rPr>
      </w:pPr>
      <w:r w:rsidRPr="005B298F">
        <w:rPr>
          <w:b/>
          <w:bCs/>
        </w:rPr>
        <w:t>III.</w:t>
      </w:r>
    </w:p>
    <w:p w14:paraId="426FFD32" w14:textId="4EF8B294" w:rsidR="00AF5236" w:rsidRDefault="005839E5" w:rsidP="005839E5">
      <w:pPr>
        <w:spacing w:line="276" w:lineRule="auto"/>
        <w:ind w:right="-180" w:firstLine="708"/>
        <w:jc w:val="both"/>
      </w:pPr>
      <w:r>
        <w:t>T</w:t>
      </w:r>
      <w:r w:rsidR="00ED3CB0">
        <w:t>očk</w:t>
      </w:r>
      <w:r>
        <w:t>a</w:t>
      </w:r>
      <w:r w:rsidR="00ED3CB0">
        <w:t xml:space="preserve"> I. </w:t>
      </w:r>
      <w:r w:rsidR="00ED3CB0" w:rsidRPr="009A49B0">
        <w:t>Plan</w:t>
      </w:r>
      <w:r w:rsidR="00ED3CB0">
        <w:t>a</w:t>
      </w:r>
      <w:r w:rsidR="00ED3CB0" w:rsidRPr="009A49B0">
        <w:t xml:space="preserve"> nabave </w:t>
      </w:r>
      <w:r>
        <w:t>dopunjuje se sa</w:t>
      </w:r>
      <w:r w:rsidR="00ED3CB0">
        <w:t xml:space="preserve"> evidencijski</w:t>
      </w:r>
      <w:r>
        <w:t>m</w:t>
      </w:r>
      <w:r w:rsidR="00ED3CB0">
        <w:t xml:space="preserve"> brojevi</w:t>
      </w:r>
      <w:r>
        <w:t>ma</w:t>
      </w:r>
      <w:r w:rsidR="00583D4F">
        <w:t xml:space="preserve"> nabave koji glase:</w:t>
      </w:r>
      <w:r w:rsidR="00ED3CB0">
        <w:t xml:space="preserve"> </w:t>
      </w:r>
      <w:r w:rsidR="00583D4F" w:rsidRPr="00583D4F">
        <w:rPr>
          <w:b/>
          <w:bCs/>
        </w:rPr>
        <w:t>„</w:t>
      </w:r>
      <w:r w:rsidR="00DA5292" w:rsidRPr="00583D4F">
        <w:rPr>
          <w:b/>
          <w:bCs/>
        </w:rPr>
        <w:t>75/2026, 76/2026, 77/2026, 78/2026, 79-MV/2026, 80/2026</w:t>
      </w:r>
      <w:r w:rsidR="00F867E2" w:rsidRPr="00583D4F">
        <w:rPr>
          <w:b/>
          <w:bCs/>
        </w:rPr>
        <w:t>,</w:t>
      </w:r>
      <w:r w:rsidR="00DA5292" w:rsidRPr="00583D4F">
        <w:rPr>
          <w:b/>
          <w:bCs/>
        </w:rPr>
        <w:t xml:space="preserve"> 81/2026</w:t>
      </w:r>
      <w:r w:rsidR="00F867E2" w:rsidRPr="00583D4F">
        <w:rPr>
          <w:b/>
          <w:bCs/>
        </w:rPr>
        <w:t>, 82/2026</w:t>
      </w:r>
      <w:r w:rsidR="00CF1C88">
        <w:rPr>
          <w:b/>
          <w:bCs/>
        </w:rPr>
        <w:t>, 83/2026</w:t>
      </w:r>
      <w:r w:rsidR="00583D4F" w:rsidRPr="00583D4F">
        <w:rPr>
          <w:b/>
          <w:bCs/>
        </w:rPr>
        <w:t>“</w:t>
      </w:r>
      <w:r w:rsidR="00DA5292">
        <w:t xml:space="preserve"> </w:t>
      </w:r>
      <w:r w:rsidR="00583D4F">
        <w:t xml:space="preserve">te se dodaje </w:t>
      </w:r>
      <w:r>
        <w:t xml:space="preserve">pripadajući </w:t>
      </w:r>
      <w:r w:rsidR="00ED3CB0">
        <w:t xml:space="preserve">tekst </w:t>
      </w:r>
      <w:r>
        <w:t>za svaki pojedinačni evidencijski broj nabave</w:t>
      </w:r>
      <w:r w:rsidR="00ED3CB0">
        <w:t>, koji glas</w:t>
      </w:r>
      <w:r>
        <w:t>i</w:t>
      </w:r>
      <w:r w:rsidR="00ED3CB0">
        <w:t>:</w:t>
      </w:r>
    </w:p>
    <w:p w14:paraId="138D7A23" w14:textId="77777777" w:rsidR="00AF5236" w:rsidRDefault="00AF5236" w:rsidP="00D02586">
      <w:pPr>
        <w:ind w:right="-180"/>
      </w:pPr>
    </w:p>
    <w:p w14:paraId="6C091D24" w14:textId="77777777" w:rsidR="00653009" w:rsidRDefault="00653009" w:rsidP="00D02586">
      <w:pPr>
        <w:ind w:right="-180"/>
      </w:pPr>
    </w:p>
    <w:p w14:paraId="58C01B15" w14:textId="77777777" w:rsidR="00653009" w:rsidRDefault="00653009" w:rsidP="00D02586">
      <w:pPr>
        <w:ind w:right="-180"/>
      </w:pPr>
    </w:p>
    <w:p w14:paraId="79053252" w14:textId="77777777" w:rsidR="00653009" w:rsidRDefault="00653009" w:rsidP="00D02586">
      <w:pPr>
        <w:ind w:right="-180"/>
      </w:pPr>
    </w:p>
    <w:p w14:paraId="716072CB" w14:textId="0CA3E539" w:rsidR="00AF5236" w:rsidRDefault="00583D4F" w:rsidP="00D02586">
      <w:pPr>
        <w:ind w:right="-180"/>
      </w:pPr>
      <w:r>
        <w:lastRenderedPageBreak/>
        <w:t>„</w:t>
      </w:r>
    </w:p>
    <w:tbl>
      <w:tblPr>
        <w:tblW w:w="15266" w:type="dxa"/>
        <w:tblLayout w:type="fixed"/>
        <w:tblLook w:val="04A0" w:firstRow="1" w:lastRow="0" w:firstColumn="1" w:lastColumn="0" w:noHBand="0" w:noVBand="1"/>
      </w:tblPr>
      <w:tblGrid>
        <w:gridCol w:w="1011"/>
        <w:gridCol w:w="4040"/>
        <w:gridCol w:w="1259"/>
        <w:gridCol w:w="1340"/>
        <w:gridCol w:w="1276"/>
        <w:gridCol w:w="993"/>
        <w:gridCol w:w="879"/>
        <w:gridCol w:w="1059"/>
        <w:gridCol w:w="1017"/>
        <w:gridCol w:w="1177"/>
        <w:gridCol w:w="1215"/>
      </w:tblGrid>
      <w:tr w:rsidR="003D57DF" w:rsidRPr="00442C88" w14:paraId="730FA011" w14:textId="77777777" w:rsidTr="00E97B12">
        <w:trPr>
          <w:trHeight w:val="9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4997AE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CBC37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DD40D4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0CDD5B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4CBD2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BF003" w14:textId="77777777" w:rsidR="003D57DF" w:rsidRPr="0062487B" w:rsidRDefault="003D57DF" w:rsidP="00E97B12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369D3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CF891C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CBDF9E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4EB88C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A87FD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3D57DF" w:rsidRPr="00442C88" w14:paraId="72911A70" w14:textId="77777777" w:rsidTr="00E97B12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14A99E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BBD5FC" w14:textId="77777777" w:rsidR="003D57DF" w:rsidRPr="0062487B" w:rsidRDefault="003D57DF" w:rsidP="00E97B12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0CF83E" w14:textId="77777777" w:rsidR="003D57DF" w:rsidRPr="0062487B" w:rsidRDefault="003D57DF" w:rsidP="00E97B12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52DAFC" w14:textId="77777777" w:rsidR="003D57DF" w:rsidRPr="0062487B" w:rsidRDefault="003D57DF" w:rsidP="003D57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A7B623" w14:textId="77777777" w:rsidR="003D57DF" w:rsidRPr="0062487B" w:rsidRDefault="003D57DF" w:rsidP="00E97B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87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032639" w14:textId="77777777" w:rsidR="003D57DF" w:rsidRPr="0062487B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DE1374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9D0C34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E9F02B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AF942F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D4C4DC" w14:textId="77777777" w:rsidR="003D57DF" w:rsidRPr="0062487B" w:rsidRDefault="003D57DF" w:rsidP="00E97B12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 </w:t>
            </w:r>
          </w:p>
        </w:tc>
      </w:tr>
      <w:tr w:rsidR="003D57DF" w:rsidRPr="00442C88" w14:paraId="492C7CDD" w14:textId="77777777" w:rsidTr="00053999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D891" w14:textId="5926EA24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1DBF" w14:textId="44F13F92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9123E1">
              <w:rPr>
                <w:sz w:val="20"/>
                <w:szCs w:val="20"/>
              </w:rPr>
              <w:t>Usluga deinstalacije i instalacije te preseljenja RTG uređaja i uređaja za mamografiju s tomosintezom u svrhu njihovog premještanja u novu zgradu u ispostavi Križevc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17F5" w14:textId="76208B5E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9123E1">
              <w:rPr>
                <w:sz w:val="20"/>
                <w:szCs w:val="20"/>
              </w:rPr>
              <w:t>51410000-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D73C" w14:textId="598F925A" w:rsidR="003D57DF" w:rsidRPr="0062487B" w:rsidRDefault="003D57DF" w:rsidP="003D57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12B4" w14:textId="73EE749D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189" w14:textId="1DFC96C9" w:rsidR="003D57DF" w:rsidRPr="0062487B" w:rsidRDefault="003D57DF" w:rsidP="003D57DF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6F0F" w14:textId="7E315849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6791" w14:textId="4614DC5C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0CB4" w14:textId="2956885F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II. kvart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25DE" w14:textId="77BA5AE8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 dan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E6C46" w14:textId="4D0B41FE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7DF" w:rsidRPr="00442C88" w14:paraId="6A687C5F" w14:textId="77777777" w:rsidTr="00053999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7455" w14:textId="433E718A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6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B553" w14:textId="4D968D54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9123E1">
              <w:rPr>
                <w:sz w:val="20"/>
                <w:szCs w:val="20"/>
              </w:rPr>
              <w:t>Usluga demontaže, preseljenja i montaže  ortopan uređaja, uređaja za dijaskopiju i RTG uređaja Siemens u Križevcim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4FFD4" w14:textId="23B8B352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9123E1">
              <w:rPr>
                <w:sz w:val="20"/>
                <w:szCs w:val="20"/>
              </w:rPr>
              <w:t>51410000-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3736" w14:textId="7FC42887" w:rsidR="003D57DF" w:rsidRPr="0062487B" w:rsidRDefault="003D57DF" w:rsidP="003D57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E1298" w14:textId="2353B7C9" w:rsidR="003D57DF" w:rsidRPr="0062487B" w:rsidRDefault="003D57DF" w:rsidP="003D57DF">
            <w:pPr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3459" w14:textId="5DBE4D7E" w:rsidR="003D57DF" w:rsidRPr="0062487B" w:rsidRDefault="003D57DF" w:rsidP="003D57DF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2017" w14:textId="68AFD2CE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B919" w14:textId="77777777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A40A" w14:textId="77777777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E7B3" w14:textId="77777777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B696" w14:textId="43EF8D1B" w:rsidR="003D57DF" w:rsidRPr="0062487B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7DF" w:rsidRPr="003D57DF" w14:paraId="1916D494" w14:textId="77777777" w:rsidTr="003D57DF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B5F0F0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E91C60" w14:textId="77777777" w:rsidR="003D57DF" w:rsidRPr="003D57DF" w:rsidRDefault="003D57DF" w:rsidP="00E97B12">
            <w:pPr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F26C03" w14:textId="77777777" w:rsidR="003D57DF" w:rsidRPr="003D57DF" w:rsidRDefault="003D57DF" w:rsidP="00E97B12">
            <w:pPr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AB0819" w14:textId="00992D83" w:rsidR="003D57DF" w:rsidRPr="003D57DF" w:rsidRDefault="003D57DF" w:rsidP="003D57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8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627156" w14:textId="77777777" w:rsidR="003D57DF" w:rsidRPr="003D57DF" w:rsidRDefault="003D57DF" w:rsidP="00E97B12">
            <w:pPr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2CA4E" w14:textId="77777777" w:rsidR="003D57DF" w:rsidRPr="003D57DF" w:rsidRDefault="003D57DF" w:rsidP="003D57DF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7F8EA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F609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F869D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C42F2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F13F51" w14:textId="77777777" w:rsidR="003D57DF" w:rsidRPr="003D57DF" w:rsidRDefault="003D57DF" w:rsidP="003D57DF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D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57DF" w:rsidRPr="001E3F8D" w14:paraId="0EDC8029" w14:textId="77777777" w:rsidTr="003D57DF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D793" w14:textId="77777777" w:rsidR="003D57DF" w:rsidRPr="001E3F8D" w:rsidRDefault="003D57DF" w:rsidP="00E9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EDC8" w14:textId="77777777" w:rsidR="003D57DF" w:rsidRPr="001E3F8D" w:rsidRDefault="003D57DF" w:rsidP="00E97B12">
            <w:pPr>
              <w:rPr>
                <w:sz w:val="20"/>
                <w:szCs w:val="20"/>
              </w:rPr>
            </w:pPr>
            <w:r w:rsidRPr="001E3F8D">
              <w:rPr>
                <w:sz w:val="20"/>
                <w:szCs w:val="20"/>
              </w:rPr>
              <w:t>Stolna računala All-on-one za uredsko poslovanje za ordinacije 38 kom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BE129" w14:textId="77777777" w:rsidR="003D57DF" w:rsidRPr="001E3F8D" w:rsidRDefault="003D57DF" w:rsidP="003D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3300-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8AA8" w14:textId="77777777" w:rsidR="003D57DF" w:rsidRPr="001E3F8D" w:rsidRDefault="003D57DF" w:rsidP="00E97B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921AD" w14:textId="77777777" w:rsidR="003D57DF" w:rsidRPr="001E3F8D" w:rsidRDefault="003D57DF" w:rsidP="00E97B12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D11A" w14:textId="77777777" w:rsidR="003D57DF" w:rsidRPr="001E3F8D" w:rsidRDefault="003D57DF" w:rsidP="003D57DF">
            <w:pPr>
              <w:ind w:right="-110"/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9175" w14:textId="77777777" w:rsidR="003D57DF" w:rsidRPr="001E3F8D" w:rsidRDefault="003D57DF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2C7E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A255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I.kvart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786F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30 dan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02731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7DF" w:rsidRPr="00442C88" w14:paraId="494C4270" w14:textId="77777777" w:rsidTr="003D57DF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9A46" w14:textId="77777777" w:rsidR="003D57DF" w:rsidRPr="0062487B" w:rsidRDefault="003D57DF" w:rsidP="00E9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2F45" w14:textId="77777777" w:rsidR="003D57DF" w:rsidRPr="0062487B" w:rsidRDefault="003D57DF" w:rsidP="00E97B12">
            <w:pPr>
              <w:rPr>
                <w:sz w:val="20"/>
                <w:szCs w:val="20"/>
              </w:rPr>
            </w:pPr>
            <w:r w:rsidRPr="006B5B92">
              <w:rPr>
                <w:sz w:val="20"/>
                <w:szCs w:val="20"/>
              </w:rPr>
              <w:t>Monitori za računala 32 kom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D3A9D" w14:textId="77777777" w:rsidR="003D57DF" w:rsidRPr="0062487B" w:rsidRDefault="003D57DF" w:rsidP="003D57DF">
            <w:pPr>
              <w:rPr>
                <w:sz w:val="20"/>
                <w:szCs w:val="20"/>
              </w:rPr>
            </w:pPr>
            <w:r w:rsidRPr="006B5B92">
              <w:rPr>
                <w:sz w:val="20"/>
                <w:szCs w:val="20"/>
              </w:rPr>
              <w:t>30231310-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E7CFC" w14:textId="77777777" w:rsidR="003D57DF" w:rsidRPr="0062487B" w:rsidRDefault="003D57DF" w:rsidP="00E97B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DDB97" w14:textId="77777777" w:rsidR="003D57DF" w:rsidRPr="006B5B92" w:rsidRDefault="003D57DF" w:rsidP="00E97B12">
            <w:pPr>
              <w:rPr>
                <w:sz w:val="20"/>
                <w:szCs w:val="20"/>
              </w:rPr>
            </w:pPr>
            <w:r w:rsidRPr="006B5B92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F611" w14:textId="77777777" w:rsidR="003D57DF" w:rsidRPr="006B5B92" w:rsidRDefault="003D57DF" w:rsidP="003D57DF">
            <w:pPr>
              <w:ind w:right="-110"/>
              <w:jc w:val="center"/>
              <w:rPr>
                <w:sz w:val="20"/>
                <w:szCs w:val="20"/>
              </w:rPr>
            </w:pPr>
            <w:r w:rsidRPr="006B5B92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A537" w14:textId="77777777" w:rsidR="003D57DF" w:rsidRPr="006B5B92" w:rsidRDefault="003D57DF" w:rsidP="00E97B12">
            <w:pPr>
              <w:jc w:val="center"/>
              <w:rPr>
                <w:sz w:val="20"/>
                <w:szCs w:val="20"/>
              </w:rPr>
            </w:pPr>
            <w:r w:rsidRPr="006B5B92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3447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6707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4C36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39732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7DF" w:rsidRPr="00442C88" w14:paraId="4235865E" w14:textId="77777777" w:rsidTr="003D57DF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A479" w14:textId="77777777" w:rsidR="003D57DF" w:rsidRDefault="003D57DF" w:rsidP="00E9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MV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6B01" w14:textId="77777777" w:rsidR="003D57DF" w:rsidRPr="006B5B92" w:rsidRDefault="003D57DF" w:rsidP="00E9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implementacija uređaja za besprekidno napajanje (UPS) u Ispostavi Križevc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4F647" w14:textId="77777777" w:rsidR="003D57DF" w:rsidRPr="006B5B92" w:rsidRDefault="003D57DF" w:rsidP="003D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4000-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8F7CD" w14:textId="77777777" w:rsidR="003D57DF" w:rsidRDefault="003D57DF" w:rsidP="00E97B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6F8" w14:textId="77777777" w:rsidR="003D57DF" w:rsidRPr="006B5B92" w:rsidRDefault="003D57DF" w:rsidP="00E9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FFE7" w14:textId="77777777" w:rsidR="003D57DF" w:rsidRPr="006B5B92" w:rsidRDefault="003D57DF" w:rsidP="003D57DF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2BC4" w14:textId="77777777" w:rsidR="003D57DF" w:rsidRPr="006B5B92" w:rsidRDefault="003D57DF" w:rsidP="00E9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D8CC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AE60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II.kvart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6F6B" w14:textId="77777777" w:rsidR="003D57DF" w:rsidRPr="004D1CB2" w:rsidRDefault="003D57DF" w:rsidP="00E97B12">
            <w:pPr>
              <w:jc w:val="center"/>
              <w:rPr>
                <w:sz w:val="20"/>
                <w:szCs w:val="20"/>
              </w:rPr>
            </w:pPr>
            <w:r w:rsidRPr="004D1CB2">
              <w:rPr>
                <w:sz w:val="20"/>
                <w:szCs w:val="20"/>
              </w:rPr>
              <w:t>12 mjeseci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2DD8" w14:textId="77777777" w:rsidR="003D57DF" w:rsidRPr="003D57DF" w:rsidRDefault="003D57DF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B9A" w:rsidRPr="00351B9A" w14:paraId="478140CC" w14:textId="77777777" w:rsidTr="00351B9A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9C53D7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493D5E" w14:textId="77777777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C405F5" w14:textId="77777777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25546F" w14:textId="77777777" w:rsidR="00351B9A" w:rsidRPr="00351B9A" w:rsidRDefault="00351B9A" w:rsidP="00E97B12">
            <w:pPr>
              <w:jc w:val="right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50.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24E44B" w14:textId="77777777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6CD0A" w14:textId="77777777" w:rsidR="00351B9A" w:rsidRPr="00351B9A" w:rsidRDefault="00351B9A" w:rsidP="00351B9A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4DC07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9BD40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E2FBE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70A6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1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A08E56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1B9A" w:rsidRPr="00442C88" w14:paraId="2164E051" w14:textId="77777777" w:rsidTr="00351B9A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58ECB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3DA16" w14:textId="77777777" w:rsidR="00351B9A" w:rsidRPr="0062487B" w:rsidRDefault="00351B9A" w:rsidP="00E9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čajnu kuhinju u Upravi i obiteljskoj medicin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25DC0" w14:textId="77777777" w:rsidR="00351B9A" w:rsidRPr="0062487B" w:rsidRDefault="00351B9A" w:rsidP="00E97B12">
            <w:pPr>
              <w:jc w:val="right"/>
              <w:rPr>
                <w:sz w:val="20"/>
                <w:szCs w:val="20"/>
              </w:rPr>
            </w:pPr>
            <w:r w:rsidRPr="00D60264">
              <w:rPr>
                <w:sz w:val="20"/>
                <w:szCs w:val="20"/>
              </w:rPr>
              <w:t>39141000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36DD5" w14:textId="77777777" w:rsidR="00351B9A" w:rsidRPr="00EE7A08" w:rsidRDefault="00351B9A" w:rsidP="00E97B12">
            <w:pPr>
              <w:jc w:val="right"/>
              <w:rPr>
                <w:sz w:val="20"/>
                <w:szCs w:val="20"/>
              </w:rPr>
            </w:pPr>
            <w:r w:rsidRPr="00EE7A08">
              <w:rPr>
                <w:sz w:val="20"/>
                <w:szCs w:val="20"/>
              </w:rPr>
              <w:t>8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717A" w14:textId="77777777" w:rsidR="00351B9A" w:rsidRPr="0062487B" w:rsidRDefault="00351B9A" w:rsidP="00E97B12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1AC8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72CBF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C56CE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F841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79CD" w14:textId="77777777" w:rsidR="00351B9A" w:rsidRPr="0062487B" w:rsidRDefault="00351B9A" w:rsidP="00E9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7A36A" w14:textId="77777777" w:rsidR="00351B9A" w:rsidRPr="0062487B" w:rsidRDefault="00351B9A" w:rsidP="00E97B12">
            <w:pPr>
              <w:rPr>
                <w:sz w:val="20"/>
                <w:szCs w:val="20"/>
              </w:rPr>
            </w:pPr>
          </w:p>
        </w:tc>
      </w:tr>
      <w:tr w:rsidR="00351B9A" w:rsidRPr="00351B9A" w14:paraId="5920646C" w14:textId="77777777" w:rsidTr="00351B9A">
        <w:trPr>
          <w:trHeight w:val="5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F6139F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5B9547" w14:textId="189EB0E0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7A8874" w14:textId="77777777" w:rsidR="00351B9A" w:rsidRPr="00351B9A" w:rsidRDefault="00351B9A" w:rsidP="00E97B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D1A4CE" w14:textId="77777777" w:rsidR="00351B9A" w:rsidRPr="00351B9A" w:rsidRDefault="00351B9A" w:rsidP="00E97B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AC446F" w14:textId="77777777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A28BE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89F9BD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3E6CC1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DED838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19A759" w14:textId="77777777" w:rsidR="00351B9A" w:rsidRPr="00351B9A" w:rsidRDefault="00351B9A" w:rsidP="00E97B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35D45B" w14:textId="77777777" w:rsidR="00351B9A" w:rsidRPr="00351B9A" w:rsidRDefault="00351B9A" w:rsidP="00E97B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1B9A" w:rsidRPr="00351B9A" w14:paraId="77D59864" w14:textId="77777777" w:rsidTr="00351B9A">
        <w:trPr>
          <w:trHeight w:val="5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2064A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81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98356D" w14:textId="77777777" w:rsidR="00351B9A" w:rsidRPr="00351B9A" w:rsidRDefault="00351B9A" w:rsidP="00E97B12">
            <w:pPr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Uređenje i prenamjena tavanskog prostora Doma zdravlja KKŽ u Koprivnic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669B1" w14:textId="77777777" w:rsidR="00351B9A" w:rsidRPr="00351B9A" w:rsidRDefault="00351B9A" w:rsidP="00E97B12">
            <w:pPr>
              <w:jc w:val="right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71240000-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519600" w14:textId="77777777" w:rsidR="00351B9A" w:rsidRPr="00351B9A" w:rsidRDefault="00351B9A" w:rsidP="00E97B12">
            <w:pPr>
              <w:jc w:val="right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2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44AA8" w14:textId="377ADC96" w:rsidR="00351B9A" w:rsidRPr="00351B9A" w:rsidRDefault="00351B9A" w:rsidP="00E97B12">
            <w:pPr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BB8B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772EC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0C71C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37547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II.kvart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72B83" w14:textId="77777777" w:rsidR="00351B9A" w:rsidRPr="00351B9A" w:rsidRDefault="00351B9A" w:rsidP="00E97B12">
            <w:pPr>
              <w:jc w:val="center"/>
              <w:rPr>
                <w:sz w:val="20"/>
                <w:szCs w:val="20"/>
              </w:rPr>
            </w:pPr>
            <w:r w:rsidRPr="00351B9A">
              <w:rPr>
                <w:sz w:val="20"/>
                <w:szCs w:val="20"/>
              </w:rPr>
              <w:t>60 dan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D3135" w14:textId="77777777" w:rsidR="00351B9A" w:rsidRPr="00351B9A" w:rsidRDefault="00351B9A" w:rsidP="00351B9A">
            <w:pPr>
              <w:rPr>
                <w:sz w:val="20"/>
                <w:szCs w:val="20"/>
              </w:rPr>
            </w:pPr>
          </w:p>
        </w:tc>
      </w:tr>
      <w:tr w:rsidR="00351B9A" w:rsidRPr="00351B9A" w14:paraId="14C04AE1" w14:textId="77777777" w:rsidTr="0050452C">
        <w:trPr>
          <w:trHeight w:val="5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2ECCD" w14:textId="77777777" w:rsidR="00351B9A" w:rsidRDefault="00351B9A" w:rsidP="0035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2026</w:t>
            </w:r>
          </w:p>
          <w:p w14:paraId="00684075" w14:textId="77777777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6D5F" w14:textId="636372F3" w:rsidR="00351B9A" w:rsidRPr="00351B9A" w:rsidRDefault="00351B9A" w:rsidP="00351B9A">
            <w:pPr>
              <w:rPr>
                <w:sz w:val="20"/>
                <w:szCs w:val="20"/>
              </w:rPr>
            </w:pPr>
            <w:r w:rsidRPr="00C06593">
              <w:rPr>
                <w:sz w:val="20"/>
                <w:szCs w:val="20"/>
              </w:rPr>
              <w:t>Stručni nadzor na radovima na sanaciji kapele "Sv Florijana" 3 faz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D99713" w14:textId="793DC57E" w:rsidR="00351B9A" w:rsidRPr="00351B9A" w:rsidRDefault="00351B9A" w:rsidP="00351B9A">
            <w:pPr>
              <w:jc w:val="right"/>
              <w:rPr>
                <w:sz w:val="20"/>
                <w:szCs w:val="20"/>
              </w:rPr>
            </w:pPr>
            <w:r w:rsidRPr="00E06B30">
              <w:rPr>
                <w:sz w:val="20"/>
                <w:szCs w:val="20"/>
              </w:rPr>
              <w:t>71248000-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8599A8" w14:textId="51CE5E38" w:rsidR="00351B9A" w:rsidRPr="00351B9A" w:rsidRDefault="00351B9A" w:rsidP="00351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48F48" w14:textId="75017676" w:rsidR="00351B9A" w:rsidRPr="00351B9A" w:rsidRDefault="00351B9A" w:rsidP="00351B9A">
            <w:pPr>
              <w:rPr>
                <w:sz w:val="20"/>
                <w:szCs w:val="20"/>
              </w:rPr>
            </w:pPr>
            <w:r w:rsidRPr="00BD120F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A16A" w14:textId="542A9131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  <w:r w:rsidRPr="00BD120F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2147B" w14:textId="273A68F0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  <w:r w:rsidRPr="0062487B">
              <w:rPr>
                <w:sz w:val="20"/>
                <w:szCs w:val="20"/>
              </w:rPr>
              <w:t>Narudž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9CA3" w14:textId="77777777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DC68D" w14:textId="77777777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6BE94" w14:textId="77777777" w:rsidR="00351B9A" w:rsidRPr="00351B9A" w:rsidRDefault="00351B9A" w:rsidP="00351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A1CD0" w14:textId="77777777" w:rsidR="00351B9A" w:rsidRPr="00351B9A" w:rsidRDefault="00351B9A" w:rsidP="00351B9A">
            <w:pPr>
              <w:rPr>
                <w:sz w:val="20"/>
                <w:szCs w:val="20"/>
              </w:rPr>
            </w:pPr>
          </w:p>
        </w:tc>
      </w:tr>
      <w:tr w:rsidR="001B5D52" w:rsidRPr="001B5D52" w14:paraId="22A418D2" w14:textId="77777777" w:rsidTr="001B5D52">
        <w:trPr>
          <w:trHeight w:val="5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E4AAE2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C8A80" w14:textId="77777777" w:rsidR="001B5D52" w:rsidRPr="001B5D52" w:rsidRDefault="001B5D52" w:rsidP="00894460">
            <w:pPr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DA27A5" w14:textId="77777777" w:rsidR="001B5D52" w:rsidRPr="001B5D52" w:rsidRDefault="001B5D52" w:rsidP="001B5D52">
            <w:pPr>
              <w:jc w:val="right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2FA1EF" w14:textId="77777777" w:rsidR="001B5D52" w:rsidRPr="001B5D52" w:rsidRDefault="001B5D52" w:rsidP="00894460">
            <w:pPr>
              <w:jc w:val="right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62.800,00</w:t>
            </w:r>
          </w:p>
          <w:p w14:paraId="6764221E" w14:textId="77777777" w:rsidR="001B5D52" w:rsidRPr="001B5D52" w:rsidRDefault="001B5D52" w:rsidP="00894460">
            <w:pPr>
              <w:jc w:val="right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79.880,00</w:t>
            </w:r>
          </w:p>
          <w:p w14:paraId="077DC001" w14:textId="77777777" w:rsidR="001B5D52" w:rsidRPr="001B5D52" w:rsidRDefault="001B5D52" w:rsidP="00894460">
            <w:pPr>
              <w:jc w:val="right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87.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3B9770" w14:textId="77777777" w:rsidR="001B5D52" w:rsidRPr="001B5D52" w:rsidRDefault="001B5D52" w:rsidP="00894460">
            <w:pPr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DA2EA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CFD555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7EE0D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B45034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758873" w14:textId="77777777" w:rsidR="001B5D52" w:rsidRPr="001B5D52" w:rsidRDefault="001B5D52" w:rsidP="00894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D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006809" w14:textId="77777777" w:rsidR="001B5D52" w:rsidRPr="001B5D52" w:rsidRDefault="001B5D52" w:rsidP="008944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5D52" w:rsidRPr="00442C88" w14:paraId="6F298A82" w14:textId="77777777" w:rsidTr="001B5D52">
        <w:trPr>
          <w:trHeight w:val="5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8EF88" w14:textId="77777777" w:rsidR="001B5D52" w:rsidRDefault="001B5D52" w:rsidP="0089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20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F392" w14:textId="77777777" w:rsidR="001B5D52" w:rsidRPr="009123E1" w:rsidRDefault="001B5D52" w:rsidP="00894460">
            <w:pPr>
              <w:rPr>
                <w:sz w:val="20"/>
                <w:szCs w:val="20"/>
              </w:rPr>
            </w:pPr>
            <w:r w:rsidRPr="00DB4A4C">
              <w:rPr>
                <w:sz w:val="20"/>
                <w:szCs w:val="20"/>
              </w:rPr>
              <w:t>Integracija poslovnog informacijskog sustava Doma zdravlja KCKŽŽ na središnji sustav interoperabilnost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2069A" w14:textId="77777777" w:rsidR="001B5D52" w:rsidRPr="009123E1" w:rsidRDefault="001B5D52" w:rsidP="001B5D52">
            <w:pPr>
              <w:jc w:val="right"/>
              <w:rPr>
                <w:sz w:val="20"/>
                <w:szCs w:val="20"/>
              </w:rPr>
            </w:pPr>
            <w:r w:rsidRPr="00303DE2">
              <w:rPr>
                <w:sz w:val="20"/>
                <w:szCs w:val="20"/>
              </w:rPr>
              <w:t>72267100-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3FE42" w14:textId="77777777" w:rsidR="001B5D52" w:rsidRDefault="001B5D52" w:rsidP="00894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0,00</w:t>
            </w:r>
          </w:p>
          <w:p w14:paraId="43AE32A5" w14:textId="77777777" w:rsidR="001B5D52" w:rsidRDefault="001B5D52" w:rsidP="00894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9C9C6" w14:textId="77777777" w:rsidR="001B5D52" w:rsidRPr="0062487B" w:rsidRDefault="001B5D52" w:rsidP="00894460">
            <w:pPr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5EA3" w14:textId="77777777" w:rsidR="001B5D52" w:rsidRPr="0062487B" w:rsidRDefault="001B5D52" w:rsidP="001B5D52">
            <w:pPr>
              <w:jc w:val="center"/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N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1656A" w14:textId="77777777" w:rsidR="001B5D52" w:rsidRPr="0062487B" w:rsidRDefault="001B5D52" w:rsidP="00894460">
            <w:pPr>
              <w:jc w:val="center"/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Ugov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C50F4" w14:textId="77777777" w:rsidR="001B5D52" w:rsidRPr="001B5D52" w:rsidRDefault="001B5D52" w:rsidP="00894460">
            <w:pPr>
              <w:jc w:val="center"/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D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A5205" w14:textId="77777777" w:rsidR="001B5D52" w:rsidRPr="001B5D52" w:rsidRDefault="001B5D52" w:rsidP="00894460">
            <w:pPr>
              <w:jc w:val="center"/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II.kvart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95831" w14:textId="77777777" w:rsidR="001B5D52" w:rsidRPr="001B5D52" w:rsidRDefault="001B5D52" w:rsidP="00894460">
            <w:pPr>
              <w:jc w:val="center"/>
              <w:rPr>
                <w:sz w:val="20"/>
                <w:szCs w:val="20"/>
              </w:rPr>
            </w:pPr>
            <w:r w:rsidRPr="001B5D52">
              <w:rPr>
                <w:sz w:val="20"/>
                <w:szCs w:val="20"/>
              </w:rPr>
              <w:t>6 mjeseci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9297E" w14:textId="77777777" w:rsidR="001B5D52" w:rsidRPr="001B5D52" w:rsidRDefault="001B5D52" w:rsidP="001B5D52">
            <w:pPr>
              <w:rPr>
                <w:sz w:val="20"/>
                <w:szCs w:val="20"/>
              </w:rPr>
            </w:pPr>
          </w:p>
        </w:tc>
      </w:tr>
    </w:tbl>
    <w:p w14:paraId="30163B8C" w14:textId="20B3CC9B" w:rsidR="00AF5236" w:rsidRDefault="00583D4F" w:rsidP="00D02586">
      <w:pPr>
        <w:ind w:right="-180"/>
      </w:pPr>
      <w:r>
        <w:t>„.</w:t>
      </w:r>
    </w:p>
    <w:p w14:paraId="27B8D0A9" w14:textId="77777777" w:rsidR="00312806" w:rsidRDefault="00312806" w:rsidP="00D02586">
      <w:pPr>
        <w:ind w:right="-180"/>
      </w:pPr>
    </w:p>
    <w:p w14:paraId="1B41D877" w14:textId="61A70F4D" w:rsidR="001B5D52" w:rsidRDefault="00D654A4" w:rsidP="006D2C69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E6842B0" w14:textId="368EB1A5" w:rsidR="00D654A4" w:rsidRDefault="00042AA8" w:rsidP="001B5D52">
      <w:pPr>
        <w:ind w:right="-180"/>
        <w:jc w:val="center"/>
        <w:rPr>
          <w:b/>
          <w:bCs/>
        </w:rPr>
      </w:pPr>
      <w:r>
        <w:rPr>
          <w:b/>
          <w:bCs/>
        </w:rPr>
        <w:t>IV</w:t>
      </w:r>
      <w:r w:rsidR="00D654A4" w:rsidRPr="005B298F">
        <w:rPr>
          <w:b/>
          <w:bCs/>
        </w:rPr>
        <w:t>.</w:t>
      </w:r>
    </w:p>
    <w:p w14:paraId="36FE8ABB" w14:textId="77777777" w:rsidR="001B5D52" w:rsidRPr="005B298F" w:rsidRDefault="001B5D52" w:rsidP="001B5D52">
      <w:pPr>
        <w:ind w:right="-180"/>
        <w:jc w:val="center"/>
        <w:rPr>
          <w:b/>
          <w:bCs/>
        </w:rPr>
      </w:pPr>
    </w:p>
    <w:p w14:paraId="50D3234B" w14:textId="61E00195" w:rsidR="00D654A4" w:rsidRDefault="00D654A4" w:rsidP="00D654A4">
      <w:pPr>
        <w:ind w:right="-180"/>
      </w:pPr>
      <w:r>
        <w:tab/>
      </w:r>
      <w:r>
        <w:tab/>
        <w:t>U</w:t>
      </w:r>
      <w:r w:rsidR="00583D4F">
        <w:t xml:space="preserve"> Planu nabave</w:t>
      </w:r>
      <w:r>
        <w:t xml:space="preserve"> </w:t>
      </w:r>
      <w:r w:rsidR="00583D4F">
        <w:t xml:space="preserve">u </w:t>
      </w:r>
      <w:r>
        <w:t>točki II. stav</w:t>
      </w:r>
      <w:r w:rsidR="00583D4F">
        <w:t xml:space="preserve">ak </w:t>
      </w:r>
      <w:r>
        <w:t>1.</w:t>
      </w:r>
      <w:r w:rsidR="00583D4F">
        <w:t xml:space="preserve"> </w:t>
      </w:r>
      <w:r>
        <w:t>mijenja se i glasi:</w:t>
      </w:r>
    </w:p>
    <w:p w14:paraId="4EFDC76A" w14:textId="77777777" w:rsidR="00D654A4" w:rsidRDefault="00D654A4" w:rsidP="00D654A4">
      <w:pPr>
        <w:spacing w:line="276" w:lineRule="auto"/>
        <w:ind w:firstLine="708"/>
        <w:jc w:val="both"/>
      </w:pPr>
    </w:p>
    <w:p w14:paraId="78D81F2C" w14:textId="26FC1226" w:rsidR="00D654A4" w:rsidRDefault="00D654A4" w:rsidP="00D654A4">
      <w:pPr>
        <w:spacing w:line="276" w:lineRule="auto"/>
        <w:ind w:left="708" w:firstLine="708"/>
        <w:jc w:val="both"/>
        <w:rPr>
          <w:b/>
          <w:bCs/>
        </w:rPr>
      </w:pPr>
      <w:r>
        <w:t>„</w:t>
      </w:r>
      <w:r w:rsidRPr="007D0D12">
        <w:t xml:space="preserve">Ukupna procijenjena vrijednost nabave roba, radova i usluga iz točke I. Plana nabave </w:t>
      </w:r>
      <w:r w:rsidR="00583D4F">
        <w:t xml:space="preserve">za 2026. godinu </w:t>
      </w:r>
      <w:r w:rsidRPr="007D0D12">
        <w:t>iznosi</w:t>
      </w:r>
      <w:r w:rsidR="00E77FB8">
        <w:rPr>
          <w:b/>
          <w:bCs/>
        </w:rPr>
        <w:t xml:space="preserve"> </w:t>
      </w:r>
      <w:r w:rsidR="00583D4F">
        <w:rPr>
          <w:b/>
          <w:bCs/>
        </w:rPr>
        <w:t>„</w:t>
      </w:r>
      <w:r w:rsidR="00AD393A">
        <w:rPr>
          <w:b/>
          <w:bCs/>
        </w:rPr>
        <w:t>3.</w:t>
      </w:r>
      <w:r w:rsidR="00996683">
        <w:rPr>
          <w:b/>
          <w:bCs/>
        </w:rPr>
        <w:t>146.546,65</w:t>
      </w:r>
      <w:r w:rsidR="00AD393A">
        <w:rPr>
          <w:b/>
          <w:bCs/>
        </w:rPr>
        <w:t xml:space="preserve"> </w:t>
      </w:r>
      <w:r w:rsidRPr="007D0D12">
        <w:rPr>
          <w:b/>
          <w:bCs/>
        </w:rPr>
        <w:t>eura.</w:t>
      </w:r>
      <w:r>
        <w:rPr>
          <w:b/>
          <w:bCs/>
        </w:rPr>
        <w:t>“.</w:t>
      </w:r>
    </w:p>
    <w:p w14:paraId="1630C9E2" w14:textId="77777777" w:rsidR="00D654A4" w:rsidRPr="007D0D12" w:rsidRDefault="00D654A4" w:rsidP="00D654A4">
      <w:pPr>
        <w:spacing w:line="276" w:lineRule="auto"/>
        <w:ind w:left="142" w:right="230" w:firstLine="566"/>
        <w:jc w:val="both"/>
      </w:pPr>
    </w:p>
    <w:p w14:paraId="68BD8FFB" w14:textId="146184E2" w:rsidR="00D654A4" w:rsidRPr="005B298F" w:rsidRDefault="00042AA8" w:rsidP="00D654A4">
      <w:pPr>
        <w:spacing w:line="360" w:lineRule="auto"/>
        <w:ind w:right="-180"/>
        <w:jc w:val="center"/>
        <w:rPr>
          <w:b/>
          <w:bCs/>
        </w:rPr>
      </w:pPr>
      <w:r>
        <w:rPr>
          <w:b/>
          <w:bCs/>
        </w:rPr>
        <w:t>V</w:t>
      </w:r>
      <w:r w:rsidR="00D654A4" w:rsidRPr="005B298F">
        <w:rPr>
          <w:b/>
          <w:bCs/>
        </w:rPr>
        <w:t>.</w:t>
      </w:r>
    </w:p>
    <w:p w14:paraId="4B4988D1" w14:textId="16A34D93" w:rsidR="00D654A4" w:rsidRPr="009A49B0" w:rsidRDefault="00583D4F" w:rsidP="00D654A4">
      <w:pPr>
        <w:ind w:left="708" w:right="-180" w:firstLine="708"/>
      </w:pPr>
      <w:r>
        <w:t xml:space="preserve">Ove </w:t>
      </w:r>
      <w:r w:rsidR="007C5E04">
        <w:t>I</w:t>
      </w:r>
      <w:r w:rsidR="00D654A4" w:rsidRPr="009A49B0">
        <w:t>I. Izmjene i dopune Plana nabave stupaju na snagu danom donošenja.</w:t>
      </w:r>
    </w:p>
    <w:p w14:paraId="5F12A4B2" w14:textId="77777777" w:rsidR="00D654A4" w:rsidRPr="009A49B0" w:rsidRDefault="00D654A4" w:rsidP="00D654A4">
      <w:pPr>
        <w:ind w:right="-180"/>
      </w:pPr>
      <w:r w:rsidRPr="009A49B0">
        <w:tab/>
      </w:r>
      <w:r w:rsidRPr="009A49B0">
        <w:tab/>
      </w:r>
      <w:r w:rsidRPr="009A49B0">
        <w:tab/>
      </w:r>
    </w:p>
    <w:p w14:paraId="69453AA5" w14:textId="551DBEDE" w:rsidR="00D654A4" w:rsidRPr="009A49B0" w:rsidRDefault="00D654A4" w:rsidP="00D654A4">
      <w:pPr>
        <w:ind w:right="-180"/>
        <w:rPr>
          <w:b/>
          <w:bCs/>
        </w:rPr>
      </w:pPr>
      <w:r w:rsidRPr="009A49B0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042AA8">
        <w:rPr>
          <w:b/>
          <w:bCs/>
        </w:rPr>
        <w:t>VI</w:t>
      </w:r>
      <w:r w:rsidRPr="009A49B0">
        <w:rPr>
          <w:b/>
          <w:bCs/>
        </w:rPr>
        <w:t>.</w:t>
      </w:r>
    </w:p>
    <w:p w14:paraId="1FE7C10E" w14:textId="5955CE4B" w:rsidR="00D654A4" w:rsidRDefault="00583D4F" w:rsidP="00D654A4">
      <w:pPr>
        <w:ind w:left="708" w:right="-180" w:firstLine="708"/>
      </w:pPr>
      <w:r>
        <w:t xml:space="preserve">Ove </w:t>
      </w:r>
      <w:r w:rsidR="00D654A4">
        <w:t>I</w:t>
      </w:r>
      <w:r w:rsidR="007C5E04">
        <w:t>I</w:t>
      </w:r>
      <w:r w:rsidR="00D654A4" w:rsidRPr="009A49B0">
        <w:t xml:space="preserve">. Izmjene i dopune Plana nabave objaviti će se na internetskoj stranici </w:t>
      </w:r>
      <w:hyperlink r:id="rId8" w:history="1">
        <w:r w:rsidR="00D654A4" w:rsidRPr="005B298F">
          <w:rPr>
            <w:rStyle w:val="Hiperveza"/>
            <w:u w:val="none"/>
          </w:rPr>
          <w:t>www.dzkkz.hr</w:t>
        </w:r>
      </w:hyperlink>
      <w:r w:rsidR="00D654A4" w:rsidRPr="005B298F">
        <w:t xml:space="preserve"> i u Elektroničkom oglasniku javne nabave EOJN RH.</w:t>
      </w:r>
    </w:p>
    <w:p w14:paraId="09CC6C09" w14:textId="77777777" w:rsidR="00583D4F" w:rsidRDefault="00583D4F" w:rsidP="00D654A4">
      <w:pPr>
        <w:ind w:left="708" w:right="-180" w:firstLine="708"/>
      </w:pPr>
    </w:p>
    <w:p w14:paraId="646E82A7" w14:textId="38916838" w:rsidR="00583D4F" w:rsidRPr="00986BB7" w:rsidRDefault="00583D4F" w:rsidP="00583D4F">
      <w:r>
        <w:tab/>
        <w:t>KLASA: 400-03/25-01/1</w:t>
      </w:r>
    </w:p>
    <w:p w14:paraId="7E972957" w14:textId="3D57EDAF" w:rsidR="00583D4F" w:rsidRDefault="00583D4F" w:rsidP="00583D4F">
      <w:pPr>
        <w:ind w:firstLine="708"/>
      </w:pPr>
      <w:r w:rsidRPr="00986BB7">
        <w:t>URBROJ:</w:t>
      </w:r>
      <w:r>
        <w:t xml:space="preserve"> 2137-88-05-26-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819FC4C" w14:textId="11BE7569" w:rsidR="00583D4F" w:rsidRPr="00986BB7" w:rsidRDefault="00583D4F" w:rsidP="00583D4F">
      <w:pPr>
        <w:ind w:right="-180" w:firstLine="708"/>
      </w:pPr>
      <w:r w:rsidRPr="00986BB7">
        <w:t>Koprivnica</w:t>
      </w:r>
      <w:r>
        <w:t>,</w:t>
      </w:r>
      <w:r w:rsidR="00653009">
        <w:t xml:space="preserve"> 30.</w:t>
      </w:r>
      <w:r>
        <w:t xml:space="preserve"> travnja 2026.</w:t>
      </w:r>
      <w:r w:rsidRPr="00986BB7">
        <w:tab/>
      </w:r>
      <w:r>
        <w:rPr>
          <w:sz w:val="22"/>
          <w:szCs w:val="22"/>
        </w:rPr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18E60C42" w14:textId="67F0B5AA" w:rsidR="00D654A4" w:rsidRDefault="00583D4F" w:rsidP="00583D4F">
      <w:pPr>
        <w:ind w:left="708" w:right="-180" w:firstLine="708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78365FF7" w14:textId="63FCA05D" w:rsidR="0067576F" w:rsidRDefault="00356941" w:rsidP="0067576F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67576F">
        <w:t xml:space="preserve">         </w:t>
      </w:r>
      <w:r w:rsidR="00583D4F">
        <w:t xml:space="preserve"> </w:t>
      </w:r>
      <w:r w:rsidR="0067576F">
        <w:t xml:space="preserve"> PREDSJEDNICA</w:t>
      </w:r>
    </w:p>
    <w:p w14:paraId="590C7134" w14:textId="77777777" w:rsidR="0067576F" w:rsidRPr="00986BB7" w:rsidRDefault="0067576F" w:rsidP="0067576F">
      <w:pPr>
        <w:ind w:right="230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ubravka Kardaš, dipl. iur.</w:t>
      </w:r>
    </w:p>
    <w:p w14:paraId="4D5FB613" w14:textId="77777777" w:rsidR="0067576F" w:rsidRDefault="0067576F" w:rsidP="0067576F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</w:t>
      </w:r>
    </w:p>
    <w:p w14:paraId="7989BBE5" w14:textId="6BD8DD1A" w:rsidR="00E875B1" w:rsidRDefault="00E875B1" w:rsidP="0067576F">
      <w:pPr>
        <w:ind w:right="230" w:firstLine="708"/>
        <w:jc w:val="both"/>
      </w:pPr>
    </w:p>
    <w:p w14:paraId="49F14DB2" w14:textId="5E3B3938" w:rsidR="009F4F0F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7F9413AD" w14:textId="71461508" w:rsidR="009F4F0F" w:rsidRPr="00986BB7" w:rsidRDefault="00C5041F" w:rsidP="007F1A4D">
      <w:r>
        <w:tab/>
      </w:r>
    </w:p>
    <w:p w14:paraId="5C54FFC4" w14:textId="28A1D888" w:rsidR="007F1A4D" w:rsidRPr="00986BB7" w:rsidRDefault="00615FA4" w:rsidP="00615FA4">
      <w:pPr>
        <w:ind w:right="-180" w:firstLine="708"/>
      </w:pP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442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E0EC" w14:textId="77777777" w:rsidR="00F80E0F" w:rsidRDefault="00F80E0F" w:rsidP="00121649">
      <w:r>
        <w:separator/>
      </w:r>
    </w:p>
  </w:endnote>
  <w:endnote w:type="continuationSeparator" w:id="0">
    <w:p w14:paraId="45EA50B2" w14:textId="77777777" w:rsidR="00F80E0F" w:rsidRDefault="00F80E0F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A7ED" w14:textId="77777777" w:rsidR="00F80E0F" w:rsidRDefault="00F80E0F" w:rsidP="00121649">
      <w:r>
        <w:separator/>
      </w:r>
    </w:p>
  </w:footnote>
  <w:footnote w:type="continuationSeparator" w:id="0">
    <w:p w14:paraId="3FB855E4" w14:textId="77777777" w:rsidR="00F80E0F" w:rsidRDefault="00F80E0F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83DD5"/>
    <w:multiLevelType w:val="hybridMultilevel"/>
    <w:tmpl w:val="5AB2EE64"/>
    <w:lvl w:ilvl="0" w:tplc="61F4504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539"/>
    <w:multiLevelType w:val="hybridMultilevel"/>
    <w:tmpl w:val="446EC07E"/>
    <w:lvl w:ilvl="0" w:tplc="F32A1C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9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20"/>
  </w:num>
  <w:num w:numId="11" w16cid:durableId="672873961">
    <w:abstractNumId w:val="17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21"/>
  </w:num>
  <w:num w:numId="20" w16cid:durableId="1043210302">
    <w:abstractNumId w:val="2"/>
  </w:num>
  <w:num w:numId="21" w16cid:durableId="490099937">
    <w:abstractNumId w:val="18"/>
  </w:num>
  <w:num w:numId="22" w16cid:durableId="1287389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42C5"/>
    <w:rsid w:val="0000697A"/>
    <w:rsid w:val="00011CA6"/>
    <w:rsid w:val="00024612"/>
    <w:rsid w:val="00025846"/>
    <w:rsid w:val="00026C07"/>
    <w:rsid w:val="00027CAB"/>
    <w:rsid w:val="00032444"/>
    <w:rsid w:val="00032F75"/>
    <w:rsid w:val="00036A2C"/>
    <w:rsid w:val="00036B21"/>
    <w:rsid w:val="0004135E"/>
    <w:rsid w:val="00042AA8"/>
    <w:rsid w:val="00047622"/>
    <w:rsid w:val="00050466"/>
    <w:rsid w:val="0005476B"/>
    <w:rsid w:val="0005587F"/>
    <w:rsid w:val="00060D64"/>
    <w:rsid w:val="00063BE1"/>
    <w:rsid w:val="000640C4"/>
    <w:rsid w:val="00067B5D"/>
    <w:rsid w:val="000721BA"/>
    <w:rsid w:val="00073472"/>
    <w:rsid w:val="00073EC5"/>
    <w:rsid w:val="0007513E"/>
    <w:rsid w:val="00087946"/>
    <w:rsid w:val="00087D48"/>
    <w:rsid w:val="00090F0D"/>
    <w:rsid w:val="0009458D"/>
    <w:rsid w:val="00094864"/>
    <w:rsid w:val="00094B03"/>
    <w:rsid w:val="00097105"/>
    <w:rsid w:val="000974B7"/>
    <w:rsid w:val="000A0E43"/>
    <w:rsid w:val="000A0F1D"/>
    <w:rsid w:val="000A56D3"/>
    <w:rsid w:val="000B3FCC"/>
    <w:rsid w:val="000B431F"/>
    <w:rsid w:val="000B5564"/>
    <w:rsid w:val="000B6B52"/>
    <w:rsid w:val="000B6F3E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0174C"/>
    <w:rsid w:val="00102A9C"/>
    <w:rsid w:val="001040D6"/>
    <w:rsid w:val="0010552C"/>
    <w:rsid w:val="0011012F"/>
    <w:rsid w:val="00110254"/>
    <w:rsid w:val="001158B2"/>
    <w:rsid w:val="00117881"/>
    <w:rsid w:val="00120E17"/>
    <w:rsid w:val="00121649"/>
    <w:rsid w:val="001264F0"/>
    <w:rsid w:val="001306B1"/>
    <w:rsid w:val="001321F1"/>
    <w:rsid w:val="001328C6"/>
    <w:rsid w:val="00133F19"/>
    <w:rsid w:val="0014056D"/>
    <w:rsid w:val="001407ED"/>
    <w:rsid w:val="0014090C"/>
    <w:rsid w:val="0014168E"/>
    <w:rsid w:val="0015032B"/>
    <w:rsid w:val="00151A48"/>
    <w:rsid w:val="00152419"/>
    <w:rsid w:val="001530CA"/>
    <w:rsid w:val="00153C1A"/>
    <w:rsid w:val="0015529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A59E9"/>
    <w:rsid w:val="001B0937"/>
    <w:rsid w:val="001B5D52"/>
    <w:rsid w:val="001C3E06"/>
    <w:rsid w:val="001C45A6"/>
    <w:rsid w:val="001D1B9B"/>
    <w:rsid w:val="001D251D"/>
    <w:rsid w:val="001D5DA9"/>
    <w:rsid w:val="001D6A57"/>
    <w:rsid w:val="001E006C"/>
    <w:rsid w:val="001E3F8D"/>
    <w:rsid w:val="001E5A43"/>
    <w:rsid w:val="001E669D"/>
    <w:rsid w:val="001F0741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1198"/>
    <w:rsid w:val="00253FED"/>
    <w:rsid w:val="00254E41"/>
    <w:rsid w:val="002553EC"/>
    <w:rsid w:val="00255F0E"/>
    <w:rsid w:val="00257301"/>
    <w:rsid w:val="00257811"/>
    <w:rsid w:val="00270B0C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95C3A"/>
    <w:rsid w:val="002B05BF"/>
    <w:rsid w:val="002B1B94"/>
    <w:rsid w:val="002B1F3F"/>
    <w:rsid w:val="002B232C"/>
    <w:rsid w:val="002B2C2D"/>
    <w:rsid w:val="002B53A6"/>
    <w:rsid w:val="002C23B1"/>
    <w:rsid w:val="002C3786"/>
    <w:rsid w:val="002E724D"/>
    <w:rsid w:val="002E7600"/>
    <w:rsid w:val="002F776E"/>
    <w:rsid w:val="00303DE2"/>
    <w:rsid w:val="003054DF"/>
    <w:rsid w:val="00312806"/>
    <w:rsid w:val="00325C27"/>
    <w:rsid w:val="003335EF"/>
    <w:rsid w:val="00333777"/>
    <w:rsid w:val="003475A8"/>
    <w:rsid w:val="00351B9A"/>
    <w:rsid w:val="00355195"/>
    <w:rsid w:val="00355542"/>
    <w:rsid w:val="00356941"/>
    <w:rsid w:val="0036205F"/>
    <w:rsid w:val="003621CC"/>
    <w:rsid w:val="00362400"/>
    <w:rsid w:val="0037490E"/>
    <w:rsid w:val="00375999"/>
    <w:rsid w:val="00376FA3"/>
    <w:rsid w:val="00384527"/>
    <w:rsid w:val="00385CAF"/>
    <w:rsid w:val="00385D6F"/>
    <w:rsid w:val="0038614C"/>
    <w:rsid w:val="00387F2A"/>
    <w:rsid w:val="00391E72"/>
    <w:rsid w:val="00394F99"/>
    <w:rsid w:val="003961D0"/>
    <w:rsid w:val="003A3511"/>
    <w:rsid w:val="003A60C9"/>
    <w:rsid w:val="003B27F9"/>
    <w:rsid w:val="003B3530"/>
    <w:rsid w:val="003B3CE7"/>
    <w:rsid w:val="003B3F76"/>
    <w:rsid w:val="003B4216"/>
    <w:rsid w:val="003B719C"/>
    <w:rsid w:val="003C4C2C"/>
    <w:rsid w:val="003C6309"/>
    <w:rsid w:val="003D137A"/>
    <w:rsid w:val="003D2B8D"/>
    <w:rsid w:val="003D2CF8"/>
    <w:rsid w:val="003D32D7"/>
    <w:rsid w:val="003D449A"/>
    <w:rsid w:val="003D57DF"/>
    <w:rsid w:val="003D7B76"/>
    <w:rsid w:val="003D7E0C"/>
    <w:rsid w:val="003E1B08"/>
    <w:rsid w:val="003E3355"/>
    <w:rsid w:val="003E62B4"/>
    <w:rsid w:val="003F3CA5"/>
    <w:rsid w:val="003F456A"/>
    <w:rsid w:val="00400FDB"/>
    <w:rsid w:val="00401BC8"/>
    <w:rsid w:val="00404C95"/>
    <w:rsid w:val="004121BA"/>
    <w:rsid w:val="0041700A"/>
    <w:rsid w:val="00423708"/>
    <w:rsid w:val="004240A5"/>
    <w:rsid w:val="0042593C"/>
    <w:rsid w:val="00431DDC"/>
    <w:rsid w:val="00431E89"/>
    <w:rsid w:val="00433927"/>
    <w:rsid w:val="00433EAC"/>
    <w:rsid w:val="00435F93"/>
    <w:rsid w:val="00436C33"/>
    <w:rsid w:val="00437AB0"/>
    <w:rsid w:val="004402FC"/>
    <w:rsid w:val="00442642"/>
    <w:rsid w:val="00442C88"/>
    <w:rsid w:val="004442DB"/>
    <w:rsid w:val="0044717D"/>
    <w:rsid w:val="00451ECC"/>
    <w:rsid w:val="0045221C"/>
    <w:rsid w:val="004522EA"/>
    <w:rsid w:val="00453996"/>
    <w:rsid w:val="00457359"/>
    <w:rsid w:val="00462842"/>
    <w:rsid w:val="004637F3"/>
    <w:rsid w:val="00463E9C"/>
    <w:rsid w:val="00471416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90901"/>
    <w:rsid w:val="0049633E"/>
    <w:rsid w:val="00496CE7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945"/>
    <w:rsid w:val="004C2B59"/>
    <w:rsid w:val="004C485E"/>
    <w:rsid w:val="004C5177"/>
    <w:rsid w:val="004C571F"/>
    <w:rsid w:val="004D1723"/>
    <w:rsid w:val="004D1CB2"/>
    <w:rsid w:val="004D634C"/>
    <w:rsid w:val="004E7DA1"/>
    <w:rsid w:val="004F1229"/>
    <w:rsid w:val="004F6520"/>
    <w:rsid w:val="00506F81"/>
    <w:rsid w:val="00511865"/>
    <w:rsid w:val="00516D84"/>
    <w:rsid w:val="00520BC2"/>
    <w:rsid w:val="00521561"/>
    <w:rsid w:val="0052203F"/>
    <w:rsid w:val="00530CFE"/>
    <w:rsid w:val="005314E1"/>
    <w:rsid w:val="00533F73"/>
    <w:rsid w:val="0053622F"/>
    <w:rsid w:val="0053694F"/>
    <w:rsid w:val="00542804"/>
    <w:rsid w:val="0054417A"/>
    <w:rsid w:val="00544C20"/>
    <w:rsid w:val="00560670"/>
    <w:rsid w:val="005670F4"/>
    <w:rsid w:val="005776C2"/>
    <w:rsid w:val="00580D3C"/>
    <w:rsid w:val="005839E5"/>
    <w:rsid w:val="00583D4F"/>
    <w:rsid w:val="00586564"/>
    <w:rsid w:val="005A0BA9"/>
    <w:rsid w:val="005A6A28"/>
    <w:rsid w:val="005A6D3F"/>
    <w:rsid w:val="005B16C3"/>
    <w:rsid w:val="005B37C5"/>
    <w:rsid w:val="005C00C7"/>
    <w:rsid w:val="005C037E"/>
    <w:rsid w:val="005C2093"/>
    <w:rsid w:val="005C2374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E580B"/>
    <w:rsid w:val="005F0DF8"/>
    <w:rsid w:val="005F7682"/>
    <w:rsid w:val="0060078C"/>
    <w:rsid w:val="00602E73"/>
    <w:rsid w:val="00603D52"/>
    <w:rsid w:val="00604B94"/>
    <w:rsid w:val="006109C8"/>
    <w:rsid w:val="00611EA8"/>
    <w:rsid w:val="00612774"/>
    <w:rsid w:val="00614E74"/>
    <w:rsid w:val="00615FA4"/>
    <w:rsid w:val="006165F4"/>
    <w:rsid w:val="00617BDA"/>
    <w:rsid w:val="00617F33"/>
    <w:rsid w:val="0062487B"/>
    <w:rsid w:val="006276EA"/>
    <w:rsid w:val="006331A8"/>
    <w:rsid w:val="00634DCF"/>
    <w:rsid w:val="00636A42"/>
    <w:rsid w:val="00643434"/>
    <w:rsid w:val="00644711"/>
    <w:rsid w:val="006453D0"/>
    <w:rsid w:val="006469B4"/>
    <w:rsid w:val="00646DD1"/>
    <w:rsid w:val="00647265"/>
    <w:rsid w:val="00652F63"/>
    <w:rsid w:val="00653009"/>
    <w:rsid w:val="0065586B"/>
    <w:rsid w:val="00657B5C"/>
    <w:rsid w:val="00660DF1"/>
    <w:rsid w:val="006654DA"/>
    <w:rsid w:val="0066601F"/>
    <w:rsid w:val="006661B3"/>
    <w:rsid w:val="00670DCA"/>
    <w:rsid w:val="0067494E"/>
    <w:rsid w:val="006754F0"/>
    <w:rsid w:val="0067576F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B5B92"/>
    <w:rsid w:val="006B6F63"/>
    <w:rsid w:val="006B7AAC"/>
    <w:rsid w:val="006C1CE5"/>
    <w:rsid w:val="006C7DB5"/>
    <w:rsid w:val="006D2500"/>
    <w:rsid w:val="006D2C69"/>
    <w:rsid w:val="006F35DD"/>
    <w:rsid w:val="006F40D1"/>
    <w:rsid w:val="006F5B20"/>
    <w:rsid w:val="006F65DC"/>
    <w:rsid w:val="006F6F7D"/>
    <w:rsid w:val="00702384"/>
    <w:rsid w:val="00703C76"/>
    <w:rsid w:val="00705BE3"/>
    <w:rsid w:val="0070718D"/>
    <w:rsid w:val="00712D08"/>
    <w:rsid w:val="00715ED9"/>
    <w:rsid w:val="00724239"/>
    <w:rsid w:val="00724F88"/>
    <w:rsid w:val="00731F50"/>
    <w:rsid w:val="00733695"/>
    <w:rsid w:val="007345C9"/>
    <w:rsid w:val="007362D4"/>
    <w:rsid w:val="007376FA"/>
    <w:rsid w:val="00741129"/>
    <w:rsid w:val="007436E4"/>
    <w:rsid w:val="007448C8"/>
    <w:rsid w:val="00745F93"/>
    <w:rsid w:val="007637F0"/>
    <w:rsid w:val="00767437"/>
    <w:rsid w:val="00770756"/>
    <w:rsid w:val="00774DA6"/>
    <w:rsid w:val="00780277"/>
    <w:rsid w:val="00782CE8"/>
    <w:rsid w:val="007831F8"/>
    <w:rsid w:val="00786036"/>
    <w:rsid w:val="00787DF2"/>
    <w:rsid w:val="007949B3"/>
    <w:rsid w:val="007A12A7"/>
    <w:rsid w:val="007A17D3"/>
    <w:rsid w:val="007A20AA"/>
    <w:rsid w:val="007A50A1"/>
    <w:rsid w:val="007A5D96"/>
    <w:rsid w:val="007A6D90"/>
    <w:rsid w:val="007B2B46"/>
    <w:rsid w:val="007B5406"/>
    <w:rsid w:val="007B70C9"/>
    <w:rsid w:val="007B71DE"/>
    <w:rsid w:val="007B7B49"/>
    <w:rsid w:val="007C5E04"/>
    <w:rsid w:val="007D040D"/>
    <w:rsid w:val="007D3DF9"/>
    <w:rsid w:val="007D4700"/>
    <w:rsid w:val="007E1806"/>
    <w:rsid w:val="007E482C"/>
    <w:rsid w:val="007E78D5"/>
    <w:rsid w:val="007F1A4D"/>
    <w:rsid w:val="007F3FB7"/>
    <w:rsid w:val="007F45CF"/>
    <w:rsid w:val="007F77D1"/>
    <w:rsid w:val="00800B7B"/>
    <w:rsid w:val="00801BBF"/>
    <w:rsid w:val="008115D1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02F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D1AE7"/>
    <w:rsid w:val="008D2BA1"/>
    <w:rsid w:val="008E034C"/>
    <w:rsid w:val="008E16B5"/>
    <w:rsid w:val="008E173A"/>
    <w:rsid w:val="008E223E"/>
    <w:rsid w:val="008E6C26"/>
    <w:rsid w:val="008E7A2F"/>
    <w:rsid w:val="008F0D10"/>
    <w:rsid w:val="008F2566"/>
    <w:rsid w:val="00901A41"/>
    <w:rsid w:val="00904F9A"/>
    <w:rsid w:val="009123E1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4373D"/>
    <w:rsid w:val="00950CF0"/>
    <w:rsid w:val="00954BEF"/>
    <w:rsid w:val="00957B7C"/>
    <w:rsid w:val="00964805"/>
    <w:rsid w:val="009800C6"/>
    <w:rsid w:val="00984415"/>
    <w:rsid w:val="00986BB7"/>
    <w:rsid w:val="009910CF"/>
    <w:rsid w:val="00996683"/>
    <w:rsid w:val="009A0E78"/>
    <w:rsid w:val="009A1547"/>
    <w:rsid w:val="009A1985"/>
    <w:rsid w:val="009A58FA"/>
    <w:rsid w:val="009A702C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5E75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2810"/>
    <w:rsid w:val="00A63120"/>
    <w:rsid w:val="00A64FDD"/>
    <w:rsid w:val="00A651EC"/>
    <w:rsid w:val="00A71305"/>
    <w:rsid w:val="00A7200A"/>
    <w:rsid w:val="00A743E0"/>
    <w:rsid w:val="00A759B8"/>
    <w:rsid w:val="00A76F17"/>
    <w:rsid w:val="00A81212"/>
    <w:rsid w:val="00A84194"/>
    <w:rsid w:val="00A91842"/>
    <w:rsid w:val="00A9705F"/>
    <w:rsid w:val="00AA0836"/>
    <w:rsid w:val="00AA09B2"/>
    <w:rsid w:val="00AA11A0"/>
    <w:rsid w:val="00AB19A2"/>
    <w:rsid w:val="00AB474E"/>
    <w:rsid w:val="00AB738F"/>
    <w:rsid w:val="00AC1254"/>
    <w:rsid w:val="00AD3042"/>
    <w:rsid w:val="00AD393A"/>
    <w:rsid w:val="00AD4759"/>
    <w:rsid w:val="00AE0EA3"/>
    <w:rsid w:val="00AF090A"/>
    <w:rsid w:val="00AF5236"/>
    <w:rsid w:val="00AF5F72"/>
    <w:rsid w:val="00AF6044"/>
    <w:rsid w:val="00AF64F0"/>
    <w:rsid w:val="00AF70B6"/>
    <w:rsid w:val="00B019FC"/>
    <w:rsid w:val="00B039E2"/>
    <w:rsid w:val="00B073CF"/>
    <w:rsid w:val="00B07A4C"/>
    <w:rsid w:val="00B10455"/>
    <w:rsid w:val="00B157DD"/>
    <w:rsid w:val="00B236C5"/>
    <w:rsid w:val="00B270F6"/>
    <w:rsid w:val="00B323D2"/>
    <w:rsid w:val="00B415EC"/>
    <w:rsid w:val="00B44620"/>
    <w:rsid w:val="00B464A3"/>
    <w:rsid w:val="00B46658"/>
    <w:rsid w:val="00B57D0B"/>
    <w:rsid w:val="00B60AFA"/>
    <w:rsid w:val="00B65513"/>
    <w:rsid w:val="00B667EA"/>
    <w:rsid w:val="00B71427"/>
    <w:rsid w:val="00B745CF"/>
    <w:rsid w:val="00B75EDA"/>
    <w:rsid w:val="00B76C7E"/>
    <w:rsid w:val="00B81D3A"/>
    <w:rsid w:val="00B82E9F"/>
    <w:rsid w:val="00B838DC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C7A3B"/>
    <w:rsid w:val="00BD120F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06593"/>
    <w:rsid w:val="00C124E5"/>
    <w:rsid w:val="00C131ED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2D99"/>
    <w:rsid w:val="00C47D43"/>
    <w:rsid w:val="00C5041F"/>
    <w:rsid w:val="00C513B4"/>
    <w:rsid w:val="00C5474B"/>
    <w:rsid w:val="00C556E7"/>
    <w:rsid w:val="00C56F48"/>
    <w:rsid w:val="00C63D3D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A7F65"/>
    <w:rsid w:val="00CB4EFC"/>
    <w:rsid w:val="00CB513B"/>
    <w:rsid w:val="00CC21CF"/>
    <w:rsid w:val="00CC2D23"/>
    <w:rsid w:val="00CC45D5"/>
    <w:rsid w:val="00CC4B01"/>
    <w:rsid w:val="00CC7843"/>
    <w:rsid w:val="00CD001E"/>
    <w:rsid w:val="00CD4473"/>
    <w:rsid w:val="00CE1535"/>
    <w:rsid w:val="00CE552B"/>
    <w:rsid w:val="00CF1C88"/>
    <w:rsid w:val="00D02586"/>
    <w:rsid w:val="00D03F39"/>
    <w:rsid w:val="00D12493"/>
    <w:rsid w:val="00D16E13"/>
    <w:rsid w:val="00D177C8"/>
    <w:rsid w:val="00D21EAA"/>
    <w:rsid w:val="00D23131"/>
    <w:rsid w:val="00D2610F"/>
    <w:rsid w:val="00D2678D"/>
    <w:rsid w:val="00D270AC"/>
    <w:rsid w:val="00D3266E"/>
    <w:rsid w:val="00D334D2"/>
    <w:rsid w:val="00D35D80"/>
    <w:rsid w:val="00D40CDD"/>
    <w:rsid w:val="00D4364C"/>
    <w:rsid w:val="00D4787A"/>
    <w:rsid w:val="00D5597A"/>
    <w:rsid w:val="00D60BB5"/>
    <w:rsid w:val="00D654A4"/>
    <w:rsid w:val="00D65DFE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92"/>
    <w:rsid w:val="00DA52FC"/>
    <w:rsid w:val="00DA54B6"/>
    <w:rsid w:val="00DA6E4E"/>
    <w:rsid w:val="00DA7F67"/>
    <w:rsid w:val="00DB1DD9"/>
    <w:rsid w:val="00DB2D01"/>
    <w:rsid w:val="00DB58A4"/>
    <w:rsid w:val="00DC388A"/>
    <w:rsid w:val="00DC3DBB"/>
    <w:rsid w:val="00DC3FF8"/>
    <w:rsid w:val="00DC41FC"/>
    <w:rsid w:val="00DD0584"/>
    <w:rsid w:val="00DD21A6"/>
    <w:rsid w:val="00DD5245"/>
    <w:rsid w:val="00DD5541"/>
    <w:rsid w:val="00DD61F0"/>
    <w:rsid w:val="00DD792C"/>
    <w:rsid w:val="00DD7B91"/>
    <w:rsid w:val="00DE0222"/>
    <w:rsid w:val="00DE30CD"/>
    <w:rsid w:val="00DE32A4"/>
    <w:rsid w:val="00DE7E57"/>
    <w:rsid w:val="00DF64F3"/>
    <w:rsid w:val="00DF7AEE"/>
    <w:rsid w:val="00E02780"/>
    <w:rsid w:val="00E036ED"/>
    <w:rsid w:val="00E06B30"/>
    <w:rsid w:val="00E122EF"/>
    <w:rsid w:val="00E12763"/>
    <w:rsid w:val="00E202A4"/>
    <w:rsid w:val="00E257BD"/>
    <w:rsid w:val="00E30ABE"/>
    <w:rsid w:val="00E36575"/>
    <w:rsid w:val="00E411B3"/>
    <w:rsid w:val="00E42EC4"/>
    <w:rsid w:val="00E44B30"/>
    <w:rsid w:val="00E5022C"/>
    <w:rsid w:val="00E52469"/>
    <w:rsid w:val="00E53AF0"/>
    <w:rsid w:val="00E54E59"/>
    <w:rsid w:val="00E574AE"/>
    <w:rsid w:val="00E61A41"/>
    <w:rsid w:val="00E61C75"/>
    <w:rsid w:val="00E65E2D"/>
    <w:rsid w:val="00E65F06"/>
    <w:rsid w:val="00E6651F"/>
    <w:rsid w:val="00E66B97"/>
    <w:rsid w:val="00E70A2F"/>
    <w:rsid w:val="00E72794"/>
    <w:rsid w:val="00E77FB8"/>
    <w:rsid w:val="00E81F37"/>
    <w:rsid w:val="00E825CC"/>
    <w:rsid w:val="00E8456A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252D"/>
    <w:rsid w:val="00ED3CB0"/>
    <w:rsid w:val="00ED5747"/>
    <w:rsid w:val="00ED67CD"/>
    <w:rsid w:val="00ED6B56"/>
    <w:rsid w:val="00EE0C9D"/>
    <w:rsid w:val="00EE0F32"/>
    <w:rsid w:val="00EE3BA8"/>
    <w:rsid w:val="00EE4169"/>
    <w:rsid w:val="00EE5B1C"/>
    <w:rsid w:val="00EF43A5"/>
    <w:rsid w:val="00EF7C62"/>
    <w:rsid w:val="00F012B3"/>
    <w:rsid w:val="00F04A7B"/>
    <w:rsid w:val="00F057A5"/>
    <w:rsid w:val="00F05863"/>
    <w:rsid w:val="00F06922"/>
    <w:rsid w:val="00F121B9"/>
    <w:rsid w:val="00F2025A"/>
    <w:rsid w:val="00F210FE"/>
    <w:rsid w:val="00F22CED"/>
    <w:rsid w:val="00F22FC8"/>
    <w:rsid w:val="00F23D30"/>
    <w:rsid w:val="00F275FF"/>
    <w:rsid w:val="00F27AEC"/>
    <w:rsid w:val="00F302A5"/>
    <w:rsid w:val="00F313A1"/>
    <w:rsid w:val="00F36918"/>
    <w:rsid w:val="00F42A84"/>
    <w:rsid w:val="00F43DB8"/>
    <w:rsid w:val="00F54F7D"/>
    <w:rsid w:val="00F5587B"/>
    <w:rsid w:val="00F6063A"/>
    <w:rsid w:val="00F606D9"/>
    <w:rsid w:val="00F62A8D"/>
    <w:rsid w:val="00F643AC"/>
    <w:rsid w:val="00F70A82"/>
    <w:rsid w:val="00F71039"/>
    <w:rsid w:val="00F73957"/>
    <w:rsid w:val="00F73D22"/>
    <w:rsid w:val="00F75DEC"/>
    <w:rsid w:val="00F80E0F"/>
    <w:rsid w:val="00F82018"/>
    <w:rsid w:val="00F8214D"/>
    <w:rsid w:val="00F85446"/>
    <w:rsid w:val="00F8548A"/>
    <w:rsid w:val="00F85E05"/>
    <w:rsid w:val="00F85EFC"/>
    <w:rsid w:val="00F8608D"/>
    <w:rsid w:val="00F867E2"/>
    <w:rsid w:val="00F87DB0"/>
    <w:rsid w:val="00F87EE9"/>
    <w:rsid w:val="00F96598"/>
    <w:rsid w:val="00F972C4"/>
    <w:rsid w:val="00FB6401"/>
    <w:rsid w:val="00FB6FC8"/>
    <w:rsid w:val="00FB7445"/>
    <w:rsid w:val="00FC5D84"/>
    <w:rsid w:val="00FC7B36"/>
    <w:rsid w:val="00FD0515"/>
    <w:rsid w:val="00FE6CD3"/>
    <w:rsid w:val="00FF10BD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  <w:style w:type="paragraph" w:customStyle="1" w:styleId="xl179">
    <w:name w:val="xl179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62487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"/>
    <w:rsid w:val="00624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9E0000"/>
      <w:sz w:val="18"/>
      <w:szCs w:val="18"/>
    </w:rPr>
  </w:style>
  <w:style w:type="paragraph" w:customStyle="1" w:styleId="xl190">
    <w:name w:val="xl190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91">
    <w:name w:val="xl191"/>
    <w:basedOn w:val="Normal"/>
    <w:rsid w:val="0062487B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Uprava dzkkz</cp:lastModifiedBy>
  <cp:revision>27</cp:revision>
  <cp:lastPrinted>2026-04-21T10:02:00Z</cp:lastPrinted>
  <dcterms:created xsi:type="dcterms:W3CDTF">2026-04-21T10:12:00Z</dcterms:created>
  <dcterms:modified xsi:type="dcterms:W3CDTF">2026-04-27T05:31:00Z</dcterms:modified>
</cp:coreProperties>
</file>